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2D4E19" w:rsidRDefault="00FA2B37" w:rsidP="00FA2B37">
      <w:pPr>
        <w:tabs>
          <w:tab w:val="left" w:pos="7265"/>
        </w:tabs>
        <w:jc w:val="center"/>
        <w:rPr>
          <w:b/>
        </w:rPr>
      </w:pPr>
      <w:r w:rsidRPr="00D3695B">
        <w:rPr>
          <w:b/>
        </w:rPr>
        <w:t xml:space="preserve">Информация о превышениях нормативов сбросов загрязняющих веществ в окружающую среду за </w:t>
      </w:r>
      <w:r w:rsidR="005B7171" w:rsidRPr="005B7171">
        <w:rPr>
          <w:b/>
        </w:rPr>
        <w:t xml:space="preserve">3 </w:t>
      </w:r>
      <w:r w:rsidR="005B7171">
        <w:rPr>
          <w:b/>
        </w:rPr>
        <w:t>квартал</w:t>
      </w:r>
      <w:bookmarkStart w:id="0" w:name="_GoBack"/>
      <w:bookmarkEnd w:id="0"/>
      <w:r w:rsidR="00323742" w:rsidRPr="00D3695B">
        <w:rPr>
          <w:b/>
        </w:rPr>
        <w:t xml:space="preserve"> </w:t>
      </w:r>
      <w:r w:rsidRPr="00D3695B">
        <w:rPr>
          <w:b/>
        </w:rPr>
        <w:t>2019 года</w:t>
      </w:r>
    </w:p>
    <w:p w:rsidR="00FA2B37" w:rsidRPr="002D4E19" w:rsidRDefault="00FA2B37" w:rsidP="00FA2B37">
      <w:pPr>
        <w:rPr>
          <w:b/>
          <w:sz w:val="18"/>
          <w:szCs w:val="18"/>
        </w:rPr>
      </w:pPr>
    </w:p>
    <w:p w:rsidR="00FA2B37" w:rsidRPr="002D4E19" w:rsidRDefault="00FA2B37" w:rsidP="00FA2B37">
      <w:pPr>
        <w:tabs>
          <w:tab w:val="left" w:pos="7464"/>
        </w:tabs>
        <w:jc w:val="center"/>
        <w:rPr>
          <w:b/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1"/>
        <w:gridCol w:w="2835"/>
        <w:gridCol w:w="1559"/>
        <w:gridCol w:w="850"/>
        <w:gridCol w:w="709"/>
        <w:gridCol w:w="1134"/>
      </w:tblGrid>
      <w:tr w:rsidR="00FA2B37" w:rsidRPr="00E936C9" w:rsidTr="007850CB">
        <w:tc>
          <w:tcPr>
            <w:tcW w:w="10774" w:type="dxa"/>
            <w:gridSpan w:val="7"/>
            <w:shd w:val="clear" w:color="auto" w:fill="auto"/>
          </w:tcPr>
          <w:p w:rsidR="00FA2B37" w:rsidRPr="00311D74" w:rsidRDefault="00FA2B37" w:rsidP="00EB3CF6">
            <w:pPr>
              <w:jc w:val="center"/>
              <w:rPr>
                <w:b/>
              </w:rPr>
            </w:pPr>
            <w:r w:rsidRPr="00311D74">
              <w:rPr>
                <w:b/>
              </w:rPr>
              <w:t>Брестская область</w:t>
            </w:r>
          </w:p>
        </w:tc>
      </w:tr>
      <w:tr w:rsidR="00FA2B37" w:rsidRPr="00E936C9" w:rsidTr="007850C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36C9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36C9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36C9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36C9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36C9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E936C9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936C9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936C9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E936C9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36C9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936C9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E936C9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E936C9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A2B37" w:rsidRPr="00E936C9" w:rsidTr="007850C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B37" w:rsidRPr="00E936C9" w:rsidTr="007850C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B37" w:rsidRPr="00E936C9" w:rsidTr="007850C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2A73" w:rsidRPr="00E936C9" w:rsidTr="007850CB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shd w:val="clear" w:color="auto" w:fill="auto"/>
            <w:noWrap/>
            <w:hideMark/>
          </w:tcPr>
          <w:p w:rsidR="00CD07D0" w:rsidRPr="00E936C9" w:rsidRDefault="00856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CD07D0" w:rsidRPr="00E936C9" w:rsidRDefault="00CD07D0" w:rsidP="005909D1">
            <w:pPr>
              <w:rPr>
                <w:sz w:val="18"/>
                <w:szCs w:val="18"/>
              </w:rPr>
            </w:pPr>
            <w:r w:rsidRPr="00E936C9">
              <w:rPr>
                <w:sz w:val="18"/>
                <w:szCs w:val="18"/>
              </w:rPr>
              <w:t>КУМПП ЖКХ "</w:t>
            </w:r>
            <w:proofErr w:type="spellStart"/>
            <w:r w:rsidRPr="00E936C9">
              <w:rPr>
                <w:sz w:val="18"/>
                <w:szCs w:val="18"/>
              </w:rPr>
              <w:t>Ляховичское</w:t>
            </w:r>
            <w:proofErr w:type="spellEnd"/>
            <w:r w:rsidRPr="00E936C9">
              <w:rPr>
                <w:sz w:val="18"/>
                <w:szCs w:val="18"/>
              </w:rPr>
              <w:t xml:space="preserve"> ЖКХ"</w:t>
            </w:r>
            <w:r w:rsidRPr="00E936C9">
              <w:rPr>
                <w:sz w:val="18"/>
                <w:szCs w:val="18"/>
              </w:rPr>
              <w:br/>
              <w:t>Дата отбора проб:10.07.2019</w:t>
            </w:r>
          </w:p>
        </w:tc>
        <w:tc>
          <w:tcPr>
            <w:tcW w:w="2835" w:type="dxa"/>
            <w:shd w:val="clear" w:color="auto" w:fill="auto"/>
            <w:hideMark/>
          </w:tcPr>
          <w:p w:rsidR="00CD07D0" w:rsidRPr="00E936C9" w:rsidRDefault="00CD07D0" w:rsidP="00412848">
            <w:pPr>
              <w:rPr>
                <w:sz w:val="18"/>
                <w:szCs w:val="18"/>
              </w:rPr>
            </w:pPr>
            <w:r w:rsidRPr="00E936C9">
              <w:rPr>
                <w:sz w:val="18"/>
                <w:szCs w:val="18"/>
              </w:rPr>
              <w:t xml:space="preserve">Контрольная точка 2 на выпуске сточных вод в районе </w:t>
            </w:r>
            <w:r w:rsidR="00412848">
              <w:rPr>
                <w:sz w:val="18"/>
                <w:szCs w:val="18"/>
              </w:rPr>
              <w:br/>
            </w:r>
            <w:proofErr w:type="spellStart"/>
            <w:r w:rsidRPr="00E936C9">
              <w:rPr>
                <w:sz w:val="18"/>
                <w:szCs w:val="18"/>
              </w:rPr>
              <w:t>ул</w:t>
            </w:r>
            <w:proofErr w:type="gramStart"/>
            <w:r w:rsidRPr="00E936C9">
              <w:rPr>
                <w:sz w:val="18"/>
                <w:szCs w:val="18"/>
              </w:rPr>
              <w:t>.И</w:t>
            </w:r>
            <w:proofErr w:type="gramEnd"/>
            <w:r w:rsidRPr="00E936C9">
              <w:rPr>
                <w:sz w:val="18"/>
                <w:szCs w:val="18"/>
              </w:rPr>
              <w:t>нтернациональная</w:t>
            </w:r>
            <w:proofErr w:type="spellEnd"/>
            <w:r w:rsidRPr="00E936C9">
              <w:rPr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D07D0" w:rsidRPr="00E936C9" w:rsidRDefault="00CD07D0" w:rsidP="00876CB5">
            <w:pPr>
              <w:jc w:val="center"/>
              <w:rPr>
                <w:sz w:val="18"/>
                <w:szCs w:val="18"/>
              </w:rPr>
            </w:pPr>
            <w:r w:rsidRPr="00E936C9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D07D0" w:rsidRPr="00E936C9" w:rsidRDefault="00CD07D0" w:rsidP="00876CB5">
            <w:pPr>
              <w:jc w:val="center"/>
              <w:rPr>
                <w:sz w:val="18"/>
                <w:szCs w:val="18"/>
              </w:rPr>
            </w:pPr>
            <w:r w:rsidRPr="00E936C9">
              <w:rPr>
                <w:sz w:val="18"/>
                <w:szCs w:val="18"/>
              </w:rPr>
              <w:t>0.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D07D0" w:rsidRPr="00E936C9" w:rsidRDefault="00CD07D0" w:rsidP="00876CB5">
            <w:pPr>
              <w:jc w:val="center"/>
              <w:rPr>
                <w:sz w:val="18"/>
                <w:szCs w:val="18"/>
              </w:rPr>
            </w:pPr>
            <w:r w:rsidRPr="00E936C9">
              <w:rPr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07D0" w:rsidRPr="00E936C9" w:rsidRDefault="00CD07D0" w:rsidP="00876CB5">
            <w:pPr>
              <w:jc w:val="center"/>
              <w:rPr>
                <w:sz w:val="18"/>
                <w:szCs w:val="18"/>
              </w:rPr>
            </w:pPr>
            <w:r w:rsidRPr="00E936C9">
              <w:rPr>
                <w:sz w:val="18"/>
                <w:szCs w:val="18"/>
              </w:rPr>
              <w:t>1.73</w:t>
            </w:r>
          </w:p>
        </w:tc>
      </w:tr>
      <w:tr w:rsidR="00A12A73" w:rsidRPr="00E936C9" w:rsidTr="007850CB">
        <w:tblPrEx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426" w:type="dxa"/>
            <w:shd w:val="clear" w:color="auto" w:fill="auto"/>
            <w:noWrap/>
            <w:hideMark/>
          </w:tcPr>
          <w:p w:rsidR="00CD07D0" w:rsidRPr="00E936C9" w:rsidRDefault="00856F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CD07D0" w:rsidRPr="00E936C9" w:rsidRDefault="00CD07D0" w:rsidP="00E936C9">
            <w:pPr>
              <w:rPr>
                <w:color w:val="000000"/>
                <w:sz w:val="18"/>
                <w:szCs w:val="18"/>
              </w:rPr>
            </w:pPr>
            <w:r w:rsidRPr="00E936C9">
              <w:rPr>
                <w:color w:val="000000"/>
                <w:sz w:val="18"/>
                <w:szCs w:val="18"/>
              </w:rPr>
              <w:t>Брестская обл.</w:t>
            </w:r>
            <w:r w:rsidRPr="00E936C9">
              <w:rPr>
                <w:color w:val="000000"/>
                <w:sz w:val="18"/>
                <w:szCs w:val="18"/>
              </w:rPr>
              <w:br/>
              <w:t xml:space="preserve">Государственное предприятие </w:t>
            </w:r>
            <w:r w:rsidRPr="00E936C9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E936C9">
              <w:rPr>
                <w:color w:val="000000"/>
                <w:sz w:val="18"/>
                <w:szCs w:val="18"/>
              </w:rPr>
              <w:t>Брестводоканал</w:t>
            </w:r>
            <w:proofErr w:type="spellEnd"/>
            <w:r w:rsidRPr="00E936C9">
              <w:rPr>
                <w:color w:val="000000"/>
                <w:sz w:val="18"/>
                <w:szCs w:val="18"/>
              </w:rPr>
              <w:t>"</w:t>
            </w:r>
            <w:r w:rsidRPr="00E936C9">
              <w:rPr>
                <w:color w:val="000000"/>
                <w:sz w:val="18"/>
                <w:szCs w:val="18"/>
              </w:rPr>
              <w:br/>
              <w:t>Дата отбора проб:18.09.2019</w:t>
            </w:r>
          </w:p>
        </w:tc>
        <w:tc>
          <w:tcPr>
            <w:tcW w:w="2835" w:type="dxa"/>
            <w:shd w:val="clear" w:color="auto" w:fill="auto"/>
            <w:hideMark/>
          </w:tcPr>
          <w:p w:rsidR="00CD07D0" w:rsidRPr="00E936C9" w:rsidRDefault="00CD07D0">
            <w:pPr>
              <w:rPr>
                <w:color w:val="000000"/>
                <w:sz w:val="18"/>
                <w:szCs w:val="18"/>
              </w:rPr>
            </w:pPr>
            <w:proofErr w:type="gramStart"/>
            <w:r w:rsidRPr="00E936C9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E936C9">
              <w:rPr>
                <w:color w:val="000000"/>
                <w:sz w:val="18"/>
                <w:szCs w:val="18"/>
              </w:rPr>
              <w:br/>
              <w:t>(контрольная точка D на схеме)</w:t>
            </w:r>
            <w:r w:rsidRPr="00E936C9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CD07D0" w:rsidRPr="00E936C9" w:rsidRDefault="00CD07D0" w:rsidP="00876CB5">
            <w:pPr>
              <w:jc w:val="center"/>
              <w:rPr>
                <w:color w:val="000000"/>
                <w:sz w:val="18"/>
                <w:szCs w:val="18"/>
              </w:rPr>
            </w:pPr>
            <w:r w:rsidRPr="00E936C9">
              <w:rPr>
                <w:color w:val="000000"/>
                <w:sz w:val="18"/>
                <w:szCs w:val="18"/>
              </w:rPr>
              <w:t>Взвешенные</w:t>
            </w:r>
            <w:r w:rsidRPr="00E936C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D07D0" w:rsidRPr="00E936C9" w:rsidRDefault="00CD07D0" w:rsidP="00876CB5">
            <w:pPr>
              <w:jc w:val="center"/>
              <w:rPr>
                <w:color w:val="000000"/>
                <w:sz w:val="18"/>
                <w:szCs w:val="18"/>
              </w:rPr>
            </w:pPr>
            <w:r w:rsidRPr="00E936C9">
              <w:rPr>
                <w:color w:val="000000"/>
                <w:sz w:val="18"/>
                <w:szCs w:val="18"/>
              </w:rPr>
              <w:t>29.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D07D0" w:rsidRPr="00E936C9" w:rsidRDefault="00CD07D0" w:rsidP="00876CB5">
            <w:pPr>
              <w:jc w:val="center"/>
              <w:rPr>
                <w:color w:val="000000"/>
                <w:sz w:val="18"/>
                <w:szCs w:val="18"/>
              </w:rPr>
            </w:pPr>
            <w:r w:rsidRPr="00E936C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07D0" w:rsidRPr="00E936C9" w:rsidRDefault="00CD07D0" w:rsidP="00876CB5">
            <w:pPr>
              <w:jc w:val="center"/>
              <w:rPr>
                <w:color w:val="000000"/>
                <w:sz w:val="18"/>
                <w:szCs w:val="18"/>
              </w:rPr>
            </w:pPr>
            <w:r w:rsidRPr="00E936C9"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273C09" w:rsidRPr="00E936C9" w:rsidTr="007850CB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273C09" w:rsidRPr="00E936C9" w:rsidRDefault="00856F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  <w:p w:rsidR="00273C09" w:rsidRPr="00E936C9" w:rsidRDefault="00273C09" w:rsidP="00E373DC">
            <w:pPr>
              <w:jc w:val="center"/>
              <w:rPr>
                <w:color w:val="000000"/>
                <w:sz w:val="18"/>
                <w:szCs w:val="18"/>
              </w:rPr>
            </w:pPr>
            <w:r w:rsidRPr="00E936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273C09" w:rsidRPr="00E936C9" w:rsidRDefault="00273C09" w:rsidP="00273C09">
            <w:pPr>
              <w:rPr>
                <w:color w:val="000000"/>
                <w:sz w:val="18"/>
                <w:szCs w:val="18"/>
              </w:rPr>
            </w:pPr>
            <w:r w:rsidRPr="00E936C9">
              <w:rPr>
                <w:color w:val="000000"/>
                <w:sz w:val="18"/>
                <w:szCs w:val="18"/>
              </w:rPr>
              <w:t>Брестская обл.</w:t>
            </w:r>
            <w:r w:rsidRPr="00E936C9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E936C9">
              <w:rPr>
                <w:color w:val="000000"/>
                <w:sz w:val="18"/>
                <w:szCs w:val="18"/>
              </w:rPr>
              <w:t>Малоритское</w:t>
            </w:r>
            <w:proofErr w:type="spellEnd"/>
            <w:r w:rsidRPr="00E936C9">
              <w:rPr>
                <w:color w:val="000000"/>
                <w:sz w:val="18"/>
                <w:szCs w:val="18"/>
              </w:rPr>
              <w:t xml:space="preserve"> ЖКХ"</w:t>
            </w:r>
            <w:r w:rsidRPr="00E936C9">
              <w:rPr>
                <w:color w:val="000000"/>
                <w:sz w:val="18"/>
                <w:szCs w:val="18"/>
              </w:rPr>
              <w:br/>
              <w:t>Дата отбора проб:18.09.2019 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73C09" w:rsidRPr="00E936C9" w:rsidRDefault="00273C09" w:rsidP="00273C09">
            <w:pPr>
              <w:rPr>
                <w:color w:val="000000"/>
                <w:sz w:val="18"/>
                <w:szCs w:val="18"/>
              </w:rPr>
            </w:pPr>
            <w:proofErr w:type="gramStart"/>
            <w:r w:rsidRPr="00E936C9">
              <w:rPr>
                <w:color w:val="000000"/>
                <w:sz w:val="18"/>
                <w:szCs w:val="18"/>
              </w:rPr>
              <w:t xml:space="preserve">контрольная точка №6 на </w:t>
            </w:r>
            <w:r w:rsidRPr="00E936C9">
              <w:rPr>
                <w:color w:val="000000"/>
                <w:sz w:val="18"/>
                <w:szCs w:val="18"/>
              </w:rPr>
              <w:br/>
              <w:t>выпуске с очистных сооружений</w:t>
            </w:r>
            <w:r w:rsidRPr="00E936C9">
              <w:rPr>
                <w:color w:val="000000"/>
                <w:sz w:val="18"/>
                <w:szCs w:val="18"/>
              </w:rPr>
              <w:br/>
              <w:t>Выход с очистных 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273C09" w:rsidRPr="00E936C9" w:rsidRDefault="00273C09" w:rsidP="00876CB5">
            <w:pPr>
              <w:jc w:val="center"/>
              <w:rPr>
                <w:color w:val="000000"/>
                <w:sz w:val="18"/>
                <w:szCs w:val="18"/>
              </w:rPr>
            </w:pPr>
            <w:r w:rsidRPr="00E936C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3C09" w:rsidRPr="00E936C9" w:rsidRDefault="00273C09" w:rsidP="00876CB5">
            <w:pPr>
              <w:jc w:val="center"/>
              <w:rPr>
                <w:color w:val="000000"/>
                <w:sz w:val="18"/>
                <w:szCs w:val="18"/>
              </w:rPr>
            </w:pPr>
            <w:r w:rsidRPr="00E936C9">
              <w:rPr>
                <w:color w:val="000000"/>
                <w:sz w:val="18"/>
                <w:szCs w:val="18"/>
              </w:rPr>
              <w:t>26.6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3C09" w:rsidRPr="00E936C9" w:rsidRDefault="00273C09" w:rsidP="00876CB5">
            <w:pPr>
              <w:jc w:val="center"/>
              <w:rPr>
                <w:color w:val="000000"/>
                <w:sz w:val="18"/>
                <w:szCs w:val="18"/>
              </w:rPr>
            </w:pPr>
            <w:r w:rsidRPr="00E936C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73C09" w:rsidRPr="00E936C9" w:rsidRDefault="00273C09" w:rsidP="00876CB5">
            <w:pPr>
              <w:jc w:val="center"/>
              <w:rPr>
                <w:color w:val="000000"/>
                <w:sz w:val="18"/>
                <w:szCs w:val="18"/>
              </w:rPr>
            </w:pPr>
            <w:r w:rsidRPr="00E936C9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273C09" w:rsidRPr="00E936C9" w:rsidTr="007850C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273C09" w:rsidRPr="00E936C9" w:rsidRDefault="00273C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hideMark/>
          </w:tcPr>
          <w:p w:rsidR="00273C09" w:rsidRPr="00E936C9" w:rsidRDefault="00273C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hideMark/>
          </w:tcPr>
          <w:p w:rsidR="00273C09" w:rsidRPr="00E936C9" w:rsidRDefault="00273C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273C09" w:rsidRPr="00E936C9" w:rsidRDefault="00273C09" w:rsidP="00876CB5">
            <w:pPr>
              <w:jc w:val="center"/>
              <w:rPr>
                <w:color w:val="000000"/>
                <w:sz w:val="18"/>
                <w:szCs w:val="18"/>
              </w:rPr>
            </w:pPr>
            <w:r w:rsidRPr="00E936C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3C09" w:rsidRPr="00E936C9" w:rsidRDefault="00273C09" w:rsidP="00876CB5">
            <w:pPr>
              <w:jc w:val="center"/>
              <w:rPr>
                <w:color w:val="000000"/>
                <w:sz w:val="18"/>
                <w:szCs w:val="18"/>
              </w:rPr>
            </w:pPr>
            <w:r w:rsidRPr="00E936C9">
              <w:rPr>
                <w:color w:val="000000"/>
                <w:sz w:val="18"/>
                <w:szCs w:val="18"/>
              </w:rPr>
              <w:t>20.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73C09" w:rsidRPr="00E936C9" w:rsidRDefault="00273C09" w:rsidP="00876CB5">
            <w:pPr>
              <w:jc w:val="center"/>
              <w:rPr>
                <w:color w:val="000000"/>
                <w:sz w:val="18"/>
                <w:szCs w:val="18"/>
              </w:rPr>
            </w:pPr>
            <w:r w:rsidRPr="00E936C9">
              <w:rPr>
                <w:color w:val="000000"/>
                <w:sz w:val="18"/>
                <w:szCs w:val="18"/>
              </w:rPr>
              <w:t>16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73C09" w:rsidRPr="00E936C9" w:rsidRDefault="00273C09" w:rsidP="00876CB5">
            <w:pPr>
              <w:jc w:val="center"/>
              <w:rPr>
                <w:color w:val="000000"/>
                <w:sz w:val="18"/>
                <w:szCs w:val="18"/>
              </w:rPr>
            </w:pPr>
            <w:r w:rsidRPr="00E936C9">
              <w:rPr>
                <w:color w:val="000000"/>
                <w:sz w:val="18"/>
                <w:szCs w:val="18"/>
              </w:rPr>
              <w:t>1.20</w:t>
            </w:r>
          </w:p>
        </w:tc>
      </w:tr>
    </w:tbl>
    <w:p w:rsidR="00CB5216" w:rsidRPr="002D4E19" w:rsidRDefault="00CB5216"/>
    <w:p w:rsidR="00CB5216" w:rsidRPr="002D4E19" w:rsidRDefault="00CB5216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1"/>
        <w:gridCol w:w="2835"/>
        <w:gridCol w:w="1559"/>
        <w:gridCol w:w="850"/>
        <w:gridCol w:w="709"/>
        <w:gridCol w:w="1134"/>
      </w:tblGrid>
      <w:tr w:rsidR="00FA2B37" w:rsidRPr="002D4E19" w:rsidTr="006459A0">
        <w:tc>
          <w:tcPr>
            <w:tcW w:w="10774" w:type="dxa"/>
            <w:gridSpan w:val="7"/>
            <w:shd w:val="clear" w:color="auto" w:fill="auto"/>
          </w:tcPr>
          <w:p w:rsidR="00FA2B37" w:rsidRPr="002D4E19" w:rsidRDefault="00FA2B37" w:rsidP="00EB3CF6">
            <w:pPr>
              <w:jc w:val="center"/>
              <w:rPr>
                <w:b/>
              </w:rPr>
            </w:pPr>
            <w:r w:rsidRPr="002D4E19">
              <w:rPr>
                <w:b/>
              </w:rPr>
              <w:t>Витебская область</w:t>
            </w:r>
          </w:p>
        </w:tc>
      </w:tr>
      <w:tr w:rsidR="00CB5216" w:rsidRPr="002D4E19" w:rsidTr="00A938A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311D74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D74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CB5216" w:rsidRPr="00311D74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D74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5216" w:rsidRPr="00311D74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D74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B5216" w:rsidRPr="00311D74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D74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B5216" w:rsidRPr="00311D74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D74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311D74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311D74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11D74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311D74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B5216" w:rsidRPr="00311D74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D74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311D74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1D74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311D74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311D74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2D4E19" w:rsidTr="00A938A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311D74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CB5216" w:rsidRPr="00311D74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311D74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B5216" w:rsidRPr="00311D74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B5216" w:rsidRPr="00311D74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311D74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311D74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2D4E19" w:rsidTr="00A938A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311D74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CB5216" w:rsidRPr="00311D74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311D74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B5216" w:rsidRPr="00311D74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B5216" w:rsidRPr="00311D74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311D74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311D74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2D4E19" w:rsidTr="00A938A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311D74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CB5216" w:rsidRPr="00311D74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311D74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B5216" w:rsidRPr="00311D74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B5216" w:rsidRPr="00311D74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311D74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311D74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136F" w:rsidTr="000D0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E20D3" w:rsidP="007843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  <w:p w:rsidR="0067136F" w:rsidRPr="00311D74" w:rsidRDefault="0067136F" w:rsidP="000D07EE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6F" w:rsidRPr="00311D74" w:rsidRDefault="0067136F" w:rsidP="007A653A">
            <w:pPr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311D74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311D74">
              <w:rPr>
                <w:color w:val="000000"/>
                <w:sz w:val="18"/>
                <w:szCs w:val="18"/>
              </w:rPr>
              <w:t xml:space="preserve">" филиал </w:t>
            </w:r>
            <w:r w:rsidRPr="00311D74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311D74">
              <w:rPr>
                <w:color w:val="000000"/>
                <w:sz w:val="18"/>
                <w:szCs w:val="18"/>
              </w:rPr>
              <w:t>Миорыводоканал</w:t>
            </w:r>
            <w:proofErr w:type="spellEnd"/>
            <w:r w:rsidRPr="00311D74">
              <w:rPr>
                <w:color w:val="000000"/>
                <w:sz w:val="18"/>
                <w:szCs w:val="18"/>
              </w:rPr>
              <w:t xml:space="preserve">"  участок ВКХ </w:t>
            </w:r>
            <w:r w:rsidR="007A653A">
              <w:rPr>
                <w:color w:val="000000"/>
                <w:sz w:val="18"/>
                <w:szCs w:val="18"/>
              </w:rPr>
              <w:br/>
            </w:r>
            <w:r w:rsidRPr="00311D74">
              <w:rPr>
                <w:color w:val="000000"/>
                <w:sz w:val="18"/>
                <w:szCs w:val="18"/>
              </w:rPr>
              <w:t>г.</w:t>
            </w:r>
            <w:r w:rsidR="007A653A">
              <w:rPr>
                <w:color w:val="000000"/>
                <w:sz w:val="18"/>
                <w:szCs w:val="18"/>
              </w:rPr>
              <w:t xml:space="preserve"> </w:t>
            </w:r>
            <w:r w:rsidRPr="00311D74">
              <w:rPr>
                <w:color w:val="000000"/>
                <w:sz w:val="18"/>
                <w:szCs w:val="18"/>
              </w:rPr>
              <w:t>Браслав</w:t>
            </w:r>
            <w:r w:rsidRPr="00311D74">
              <w:rPr>
                <w:color w:val="000000"/>
                <w:sz w:val="18"/>
                <w:szCs w:val="18"/>
              </w:rPr>
              <w:br/>
              <w:t>Дата отбора проб:05.08.2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6F" w:rsidRPr="00311D74" w:rsidRDefault="0067136F" w:rsidP="0067136F">
            <w:pPr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311D74">
              <w:rPr>
                <w:color w:val="000000"/>
                <w:sz w:val="18"/>
                <w:szCs w:val="18"/>
              </w:rPr>
              <w:br/>
              <w:t xml:space="preserve">сооружений через </w:t>
            </w:r>
            <w:r w:rsidRPr="00311D74">
              <w:rPr>
                <w:color w:val="000000"/>
                <w:sz w:val="18"/>
                <w:szCs w:val="18"/>
              </w:rPr>
              <w:br/>
              <w:t xml:space="preserve">мелиоративный канал в р. </w:t>
            </w:r>
            <w:proofErr w:type="spellStart"/>
            <w:r w:rsidRPr="00311D74">
              <w:rPr>
                <w:color w:val="000000"/>
                <w:sz w:val="18"/>
                <w:szCs w:val="18"/>
              </w:rPr>
              <w:t>Друйка</w:t>
            </w:r>
            <w:proofErr w:type="spellEnd"/>
            <w:r w:rsidRPr="00311D74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Взвешенные</w:t>
            </w:r>
            <w:r w:rsidRPr="00311D74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3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67136F" w:rsidTr="000D0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0D0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C758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C758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11D74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311D74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67136F" w:rsidTr="000D0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0D0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C758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C758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67136F" w:rsidTr="000D0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0D0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C758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C758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3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67136F" w:rsidTr="000D0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3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2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67136F" w:rsidTr="00671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E2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  <w:p w:rsidR="0067136F" w:rsidRPr="00311D74" w:rsidRDefault="0067136F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 </w:t>
            </w:r>
          </w:p>
          <w:p w:rsidR="0067136F" w:rsidRPr="00311D74" w:rsidRDefault="0067136F" w:rsidP="000D07EE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36F" w:rsidRPr="00311D74" w:rsidRDefault="0067136F" w:rsidP="007A65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1D74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311D74">
              <w:rPr>
                <w:color w:val="000000"/>
                <w:sz w:val="18"/>
                <w:szCs w:val="18"/>
              </w:rPr>
              <w:t>П"</w:t>
            </w:r>
            <w:proofErr w:type="gramEnd"/>
            <w:r w:rsidRPr="00311D74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311D74">
              <w:rPr>
                <w:color w:val="000000"/>
                <w:sz w:val="18"/>
                <w:szCs w:val="18"/>
              </w:rPr>
              <w:t xml:space="preserve">" филиал </w:t>
            </w:r>
            <w:r w:rsidRPr="00311D74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311D74">
              <w:rPr>
                <w:color w:val="000000"/>
                <w:sz w:val="18"/>
                <w:szCs w:val="18"/>
              </w:rPr>
              <w:t>Миорыводоканал</w:t>
            </w:r>
            <w:proofErr w:type="spellEnd"/>
            <w:r w:rsidRPr="00311D74">
              <w:rPr>
                <w:color w:val="000000"/>
                <w:sz w:val="18"/>
                <w:szCs w:val="18"/>
              </w:rPr>
              <w:t xml:space="preserve">" участок ВКХ </w:t>
            </w:r>
            <w:r w:rsidR="007A653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11D7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311D74">
              <w:rPr>
                <w:color w:val="000000"/>
                <w:sz w:val="18"/>
                <w:szCs w:val="18"/>
              </w:rPr>
              <w:t>.</w:t>
            </w:r>
            <w:r w:rsidR="007A653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11D74">
              <w:rPr>
                <w:color w:val="000000"/>
                <w:sz w:val="18"/>
                <w:szCs w:val="18"/>
              </w:rPr>
              <w:t>Шарковщина (</w:t>
            </w:r>
            <w:proofErr w:type="spellStart"/>
            <w:r w:rsidRPr="00311D74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311D74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11D7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11D74">
              <w:rPr>
                <w:color w:val="000000"/>
                <w:sz w:val="18"/>
                <w:szCs w:val="18"/>
              </w:rPr>
              <w:t>Александрово</w:t>
            </w:r>
            <w:proofErr w:type="spellEnd"/>
            <w:r w:rsidRPr="00311D74">
              <w:rPr>
                <w:color w:val="000000"/>
                <w:sz w:val="18"/>
                <w:szCs w:val="18"/>
              </w:rPr>
              <w:t>)</w:t>
            </w:r>
            <w:r w:rsidRPr="00311D74">
              <w:rPr>
                <w:color w:val="000000"/>
                <w:sz w:val="18"/>
                <w:szCs w:val="18"/>
              </w:rPr>
              <w:br/>
              <w:t>Дата отбора проб:07.08.2019 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36F" w:rsidRPr="00311D74" w:rsidRDefault="0067136F" w:rsidP="0067136F">
            <w:pPr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311D74">
              <w:rPr>
                <w:color w:val="000000"/>
                <w:sz w:val="18"/>
                <w:szCs w:val="18"/>
              </w:rPr>
              <w:br/>
              <w:t>сооружений в р. Дисна</w:t>
            </w:r>
            <w:r w:rsidRPr="00311D74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2.12</w:t>
            </w:r>
          </w:p>
        </w:tc>
      </w:tr>
      <w:tr w:rsidR="0067136F" w:rsidTr="000D0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0D0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0D07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0D07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СПАВ</w:t>
            </w:r>
            <w:r w:rsidRPr="00311D7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11D74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67136F" w:rsidTr="00671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11D74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311D74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2.26</w:t>
            </w:r>
          </w:p>
        </w:tc>
      </w:tr>
      <w:tr w:rsidR="0067136F" w:rsidTr="00C40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E2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  <w:p w:rsidR="0067136F" w:rsidRPr="00311D74" w:rsidRDefault="0067136F" w:rsidP="000D07EE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36F" w:rsidRPr="00311D74" w:rsidRDefault="0067136F" w:rsidP="00C4013F">
            <w:pPr>
              <w:rPr>
                <w:color w:val="000000"/>
                <w:sz w:val="18"/>
                <w:szCs w:val="18"/>
              </w:rPr>
            </w:pPr>
            <w:proofErr w:type="gramStart"/>
            <w:r w:rsidRPr="00311D74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311D74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311D74">
              <w:rPr>
                <w:color w:val="000000"/>
                <w:sz w:val="18"/>
                <w:szCs w:val="18"/>
              </w:rPr>
              <w:t xml:space="preserve">" филиал </w:t>
            </w:r>
            <w:r w:rsidRPr="00311D74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311D74">
              <w:rPr>
                <w:color w:val="000000"/>
                <w:sz w:val="18"/>
                <w:szCs w:val="18"/>
              </w:rPr>
              <w:t>Оршаводоканал</w:t>
            </w:r>
            <w:proofErr w:type="spellEnd"/>
            <w:r w:rsidRPr="00311D74">
              <w:rPr>
                <w:color w:val="000000"/>
                <w:sz w:val="18"/>
                <w:szCs w:val="18"/>
              </w:rPr>
              <w:t>" (</w:t>
            </w:r>
            <w:proofErr w:type="spellStart"/>
            <w:r w:rsidRPr="00311D74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311D74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11D7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11D74">
              <w:rPr>
                <w:color w:val="000000"/>
                <w:sz w:val="18"/>
                <w:szCs w:val="18"/>
              </w:rPr>
              <w:t>Копысь)</w:t>
            </w:r>
            <w:r w:rsidRPr="00311D74">
              <w:rPr>
                <w:color w:val="000000"/>
                <w:sz w:val="18"/>
                <w:szCs w:val="18"/>
              </w:rPr>
              <w:br/>
              <w:t>Дата отбора проб:20.08.2019 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136F" w:rsidRPr="00311D74" w:rsidRDefault="0067136F" w:rsidP="00C4013F">
            <w:pPr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 xml:space="preserve">Выпуск  сточных вод с </w:t>
            </w:r>
            <w:r w:rsidRPr="00311D74">
              <w:rPr>
                <w:color w:val="000000"/>
                <w:sz w:val="18"/>
                <w:szCs w:val="18"/>
              </w:rPr>
              <w:br/>
              <w:t>очистных сооружений в ручей</w:t>
            </w:r>
            <w:r w:rsidRPr="00311D74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2.12</w:t>
            </w:r>
          </w:p>
        </w:tc>
      </w:tr>
      <w:tr w:rsidR="0067136F" w:rsidTr="000D0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11D74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311D74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36F" w:rsidRPr="00311D74" w:rsidRDefault="0067136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BA0CDC" w:rsidTr="00E37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DC" w:rsidRPr="00311D74" w:rsidRDefault="006E20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DC" w:rsidRPr="00311D74" w:rsidRDefault="00BA0CDC" w:rsidP="00317F45">
            <w:pPr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Витебская обл.</w:t>
            </w:r>
            <w:r w:rsidRPr="00311D74">
              <w:rPr>
                <w:color w:val="000000"/>
                <w:sz w:val="18"/>
                <w:szCs w:val="18"/>
              </w:rPr>
              <w:br/>
              <w:t>ГУ СО "</w:t>
            </w:r>
            <w:proofErr w:type="spellStart"/>
            <w:r w:rsidRPr="00311D74">
              <w:rPr>
                <w:color w:val="000000"/>
                <w:sz w:val="18"/>
                <w:szCs w:val="18"/>
              </w:rPr>
              <w:t>Максимовский</w:t>
            </w:r>
            <w:proofErr w:type="spellEnd"/>
            <w:r w:rsidRPr="00311D74">
              <w:rPr>
                <w:color w:val="000000"/>
                <w:sz w:val="18"/>
                <w:szCs w:val="18"/>
              </w:rPr>
              <w:t xml:space="preserve"> </w:t>
            </w:r>
            <w:r w:rsidRPr="00311D74">
              <w:rPr>
                <w:color w:val="000000"/>
                <w:sz w:val="18"/>
                <w:szCs w:val="18"/>
              </w:rPr>
              <w:br/>
              <w:t>психоневрологический дом-интернат"</w:t>
            </w:r>
            <w:r w:rsidRPr="00311D74">
              <w:rPr>
                <w:color w:val="000000"/>
                <w:sz w:val="18"/>
                <w:szCs w:val="18"/>
              </w:rPr>
              <w:br/>
              <w:t>Дата отбора проб:20.08.20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CDC" w:rsidRPr="00311D74" w:rsidRDefault="00BA0CDC">
            <w:pPr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311D74">
              <w:rPr>
                <w:color w:val="000000"/>
                <w:sz w:val="18"/>
                <w:szCs w:val="18"/>
              </w:rPr>
              <w:br/>
              <w:t>сооружений в ручей Безымянный</w:t>
            </w:r>
            <w:r w:rsidRPr="00311D74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311D74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11D74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DC" w:rsidRPr="00311D74" w:rsidRDefault="00BA0CDC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DC" w:rsidRPr="00311D74" w:rsidRDefault="00BA0CDC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DC" w:rsidRPr="00311D74" w:rsidRDefault="00BA0CDC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2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DC" w:rsidRPr="00311D74" w:rsidRDefault="00BA0CDC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1.96</w:t>
            </w:r>
          </w:p>
        </w:tc>
      </w:tr>
      <w:tr w:rsidR="00C4013F" w:rsidTr="00C40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13F" w:rsidRPr="00311D74" w:rsidRDefault="006E20D3" w:rsidP="00C40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013F" w:rsidRPr="00311D74" w:rsidRDefault="00C4013F" w:rsidP="007A653A">
            <w:pPr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Витебская обл.</w:t>
            </w:r>
            <w:r w:rsidRPr="00311D74"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 w:rsidRPr="00311D74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311D74">
              <w:rPr>
                <w:color w:val="000000"/>
                <w:sz w:val="18"/>
                <w:szCs w:val="18"/>
              </w:rPr>
              <w:t xml:space="preserve">" филиал </w:t>
            </w:r>
            <w:r w:rsidRPr="00311D74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311D74">
              <w:rPr>
                <w:color w:val="000000"/>
                <w:sz w:val="18"/>
                <w:szCs w:val="18"/>
              </w:rPr>
              <w:t>Миорыводоканал</w:t>
            </w:r>
            <w:proofErr w:type="spellEnd"/>
            <w:r w:rsidRPr="00311D74">
              <w:rPr>
                <w:color w:val="000000"/>
                <w:sz w:val="18"/>
                <w:szCs w:val="18"/>
              </w:rPr>
              <w:t>"  участок ВКХ</w:t>
            </w:r>
            <w:r w:rsidR="007A653A">
              <w:rPr>
                <w:color w:val="000000"/>
                <w:sz w:val="18"/>
                <w:szCs w:val="18"/>
              </w:rPr>
              <w:br/>
            </w:r>
            <w:r w:rsidRPr="00311D74">
              <w:rPr>
                <w:color w:val="000000"/>
                <w:sz w:val="18"/>
                <w:szCs w:val="18"/>
              </w:rPr>
              <w:t>г. Браслав</w:t>
            </w:r>
            <w:r w:rsidRPr="00311D74">
              <w:rPr>
                <w:color w:val="000000"/>
                <w:sz w:val="18"/>
                <w:szCs w:val="18"/>
              </w:rPr>
              <w:br/>
              <w:t>Дата отбора проб:04.09.2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013F" w:rsidRPr="00311D74" w:rsidRDefault="00C4013F" w:rsidP="00C4013F">
            <w:pPr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311D74">
              <w:rPr>
                <w:color w:val="000000"/>
                <w:sz w:val="18"/>
                <w:szCs w:val="18"/>
              </w:rPr>
              <w:br/>
              <w:t xml:space="preserve">сооружений через </w:t>
            </w:r>
            <w:r w:rsidRPr="00311D74">
              <w:rPr>
                <w:color w:val="000000"/>
                <w:sz w:val="18"/>
                <w:szCs w:val="18"/>
              </w:rPr>
              <w:br/>
              <w:t xml:space="preserve">мелиоративный канал в р. </w:t>
            </w:r>
            <w:proofErr w:type="spellStart"/>
            <w:r w:rsidRPr="00311D74">
              <w:rPr>
                <w:color w:val="000000"/>
                <w:sz w:val="18"/>
                <w:szCs w:val="18"/>
              </w:rPr>
              <w:t>Друйка</w:t>
            </w:r>
            <w:proofErr w:type="spellEnd"/>
            <w:r w:rsidRPr="00311D74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3F" w:rsidRPr="00311D74" w:rsidRDefault="00C4013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Взвешенные</w:t>
            </w:r>
            <w:r w:rsidRPr="00311D74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13F" w:rsidRPr="00311D74" w:rsidRDefault="00C4013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6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13F" w:rsidRPr="00311D74" w:rsidRDefault="00C4013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3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13F" w:rsidRPr="00311D74" w:rsidRDefault="00C4013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1.62</w:t>
            </w:r>
          </w:p>
        </w:tc>
      </w:tr>
      <w:tr w:rsidR="00C4013F" w:rsidTr="000D0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13F" w:rsidRPr="00311D74" w:rsidRDefault="00C4013F" w:rsidP="000D0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013F" w:rsidRPr="00311D74" w:rsidRDefault="00C4013F" w:rsidP="000D07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013F" w:rsidRPr="00311D74" w:rsidRDefault="00C4013F" w:rsidP="000D07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13F" w:rsidRPr="00311D74" w:rsidRDefault="00C4013F" w:rsidP="002D55A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11D74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311D74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13F" w:rsidRPr="00311D74" w:rsidRDefault="00C4013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13F" w:rsidRPr="00311D74" w:rsidRDefault="00C4013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13F" w:rsidRPr="00311D74" w:rsidRDefault="00C4013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C4013F" w:rsidTr="00586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013F" w:rsidRPr="00311D74" w:rsidRDefault="00C401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013F" w:rsidRPr="00311D74" w:rsidRDefault="00C40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013F" w:rsidRPr="00311D74" w:rsidRDefault="00C401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13F" w:rsidRPr="00311D74" w:rsidRDefault="00C4013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13F" w:rsidRPr="00311D74" w:rsidRDefault="00C4013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1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13F" w:rsidRPr="00311D74" w:rsidRDefault="00C4013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13F" w:rsidRPr="00311D74" w:rsidRDefault="00C4013F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BA0CDC" w:rsidTr="00317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0CDC" w:rsidRPr="00311D74" w:rsidRDefault="00BA0CDC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0CDC" w:rsidRPr="00311D74" w:rsidRDefault="00BA0CDC">
            <w:pPr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0CDC" w:rsidRPr="00311D74" w:rsidRDefault="00BA0CDC">
            <w:pPr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DC" w:rsidRPr="00311D74" w:rsidRDefault="00BA0CDC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DC" w:rsidRPr="00311D74" w:rsidRDefault="00BA0CDC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DC" w:rsidRPr="00311D74" w:rsidRDefault="00BA0CDC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3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DC" w:rsidRPr="00311D74" w:rsidRDefault="00BA0CDC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1.38</w:t>
            </w:r>
          </w:p>
        </w:tc>
      </w:tr>
      <w:tr w:rsidR="00BA0CDC" w:rsidTr="00317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DC" w:rsidRPr="00311D74" w:rsidRDefault="00BA0CDC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DC" w:rsidRPr="00311D74" w:rsidRDefault="00BA0CDC">
            <w:pPr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DC" w:rsidRPr="00311D74" w:rsidRDefault="00BA0CDC">
            <w:pPr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DC" w:rsidRPr="00311D74" w:rsidRDefault="00BA0CDC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DC" w:rsidRPr="00311D74" w:rsidRDefault="00BA0CDC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3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DC" w:rsidRPr="00311D74" w:rsidRDefault="00BA0CDC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2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DC" w:rsidRPr="00311D74" w:rsidRDefault="00BA0CDC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311D74">
              <w:rPr>
                <w:color w:val="000000"/>
                <w:sz w:val="18"/>
                <w:szCs w:val="18"/>
              </w:rPr>
              <w:t>1.62</w:t>
            </w:r>
          </w:p>
        </w:tc>
      </w:tr>
    </w:tbl>
    <w:p w:rsidR="00E72D6B" w:rsidRDefault="00E72D6B" w:rsidP="006E20D3"/>
    <w:p w:rsidR="00E72D6B" w:rsidRDefault="00E72D6B">
      <w:pPr>
        <w:spacing w:after="200" w:line="276" w:lineRule="auto"/>
      </w:pPr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261"/>
        <w:gridCol w:w="2838"/>
        <w:gridCol w:w="1559"/>
        <w:gridCol w:w="851"/>
        <w:gridCol w:w="710"/>
        <w:gridCol w:w="1135"/>
      </w:tblGrid>
      <w:tr w:rsidR="00EB3CF6" w:rsidRPr="00C75830" w:rsidTr="00124AF4">
        <w:tc>
          <w:tcPr>
            <w:tcW w:w="10774" w:type="dxa"/>
            <w:gridSpan w:val="7"/>
            <w:shd w:val="clear" w:color="auto" w:fill="auto"/>
            <w:vAlign w:val="center"/>
          </w:tcPr>
          <w:p w:rsidR="00EB3CF6" w:rsidRPr="00C75830" w:rsidRDefault="00EB3CF6" w:rsidP="00EB3CF6">
            <w:pPr>
              <w:jc w:val="center"/>
              <w:rPr>
                <w:b/>
              </w:rPr>
            </w:pPr>
            <w:r w:rsidRPr="00C75830">
              <w:rPr>
                <w:b/>
              </w:rPr>
              <w:lastRenderedPageBreak/>
              <w:t>Гомельская область</w:t>
            </w:r>
          </w:p>
        </w:tc>
      </w:tr>
      <w:tr w:rsidR="00CB5216" w:rsidRPr="00C75830" w:rsidTr="00124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75830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75830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75830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75830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75830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C75830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C75830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5830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C75830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75830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75830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C75830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C75830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C75830" w:rsidTr="00124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C75830" w:rsidTr="00124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C75830" w:rsidTr="00370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C75830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15307" w:rsidTr="000D0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07" w:rsidRPr="009766C7" w:rsidRDefault="00E72D6B" w:rsidP="00124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:rsidR="00415307" w:rsidRPr="009766C7" w:rsidRDefault="00415307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9766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307" w:rsidRPr="009766C7" w:rsidRDefault="00415307" w:rsidP="004153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66C7">
              <w:rPr>
                <w:color w:val="000000"/>
                <w:sz w:val="18"/>
                <w:szCs w:val="18"/>
              </w:rPr>
              <w:t>Макановичский</w:t>
            </w:r>
            <w:proofErr w:type="spellEnd"/>
            <w:r w:rsidRPr="009766C7">
              <w:rPr>
                <w:color w:val="000000"/>
                <w:sz w:val="18"/>
                <w:szCs w:val="18"/>
              </w:rPr>
              <w:t xml:space="preserve"> психоневрологический </w:t>
            </w:r>
            <w:r w:rsidRPr="009766C7">
              <w:rPr>
                <w:color w:val="000000"/>
                <w:sz w:val="18"/>
                <w:szCs w:val="18"/>
              </w:rPr>
              <w:br/>
              <w:t xml:space="preserve">дом-интернат для престарелых и </w:t>
            </w:r>
            <w:r w:rsidRPr="009766C7">
              <w:rPr>
                <w:color w:val="000000"/>
                <w:sz w:val="18"/>
                <w:szCs w:val="18"/>
              </w:rPr>
              <w:br/>
              <w:t>инвалидов</w:t>
            </w:r>
            <w:r w:rsidRPr="009766C7">
              <w:rPr>
                <w:color w:val="000000"/>
                <w:sz w:val="18"/>
                <w:szCs w:val="18"/>
              </w:rPr>
              <w:br/>
              <w:t>Дата отбора проб:12.07.2019 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307" w:rsidRPr="009766C7" w:rsidRDefault="00415307" w:rsidP="00415307">
            <w:pPr>
              <w:rPr>
                <w:color w:val="000000"/>
                <w:sz w:val="18"/>
                <w:szCs w:val="18"/>
              </w:rPr>
            </w:pPr>
            <w:proofErr w:type="gramStart"/>
            <w:r w:rsidRPr="009766C7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766C7">
              <w:rPr>
                <w:color w:val="000000"/>
                <w:sz w:val="18"/>
                <w:szCs w:val="18"/>
              </w:rPr>
              <w:br/>
              <w:t xml:space="preserve">хозяйственно-бытовых сточных </w:t>
            </w:r>
            <w:r w:rsidRPr="009766C7">
              <w:rPr>
                <w:color w:val="000000"/>
                <w:sz w:val="18"/>
                <w:szCs w:val="18"/>
              </w:rPr>
              <w:br/>
              <w:t>вод  в мелиоративный канал</w:t>
            </w:r>
            <w:r w:rsidRPr="009766C7">
              <w:rPr>
                <w:color w:val="000000"/>
                <w:sz w:val="18"/>
                <w:szCs w:val="18"/>
              </w:rPr>
              <w:br/>
              <w:t>Выход с очистных 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07" w:rsidRPr="009766C7" w:rsidRDefault="00415307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9766C7">
              <w:rPr>
                <w:color w:val="000000"/>
                <w:sz w:val="18"/>
                <w:szCs w:val="18"/>
              </w:rPr>
              <w:t>СПАВ</w:t>
            </w:r>
            <w:r w:rsidRPr="009766C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9766C7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07" w:rsidRPr="009766C7" w:rsidRDefault="00415307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9766C7"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07" w:rsidRPr="009766C7" w:rsidRDefault="00415307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9766C7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07" w:rsidRPr="009766C7" w:rsidRDefault="00415307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9766C7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415307" w:rsidTr="000D0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5307" w:rsidRPr="009766C7" w:rsidRDefault="00415307" w:rsidP="00124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5307" w:rsidRPr="009766C7" w:rsidRDefault="00415307" w:rsidP="00124A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5307" w:rsidRPr="009766C7" w:rsidRDefault="00415307" w:rsidP="00124A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07" w:rsidRPr="009766C7" w:rsidRDefault="00415307" w:rsidP="00124AF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766C7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766C7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07" w:rsidRPr="009766C7" w:rsidRDefault="00415307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9766C7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07" w:rsidRPr="009766C7" w:rsidRDefault="00415307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9766C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07" w:rsidRPr="009766C7" w:rsidRDefault="00415307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9766C7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415307" w:rsidTr="000D0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07" w:rsidRPr="009766C7" w:rsidRDefault="00415307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9766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07" w:rsidRPr="009766C7" w:rsidRDefault="00415307" w:rsidP="00124A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07" w:rsidRPr="009766C7" w:rsidRDefault="00415307" w:rsidP="00124A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07" w:rsidRPr="009766C7" w:rsidRDefault="00415307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9766C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07" w:rsidRPr="009766C7" w:rsidRDefault="00415307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9766C7">
              <w:rPr>
                <w:color w:val="000000"/>
                <w:sz w:val="18"/>
                <w:szCs w:val="18"/>
              </w:rPr>
              <w:t>81.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07" w:rsidRPr="009766C7" w:rsidRDefault="00415307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9766C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07" w:rsidRPr="009766C7" w:rsidRDefault="00415307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9766C7">
              <w:rPr>
                <w:color w:val="000000"/>
                <w:sz w:val="18"/>
                <w:szCs w:val="18"/>
              </w:rPr>
              <w:t>3.26</w:t>
            </w:r>
          </w:p>
        </w:tc>
      </w:tr>
      <w:tr w:rsidR="009D490A" w:rsidTr="00124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0A" w:rsidRPr="009766C7" w:rsidRDefault="00E72D6B" w:rsidP="00124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0A" w:rsidRPr="009766C7" w:rsidRDefault="009D490A" w:rsidP="00124AF4">
            <w:pPr>
              <w:rPr>
                <w:color w:val="000000"/>
                <w:sz w:val="18"/>
                <w:szCs w:val="18"/>
              </w:rPr>
            </w:pPr>
            <w:r w:rsidRPr="009766C7">
              <w:rPr>
                <w:color w:val="000000"/>
                <w:sz w:val="18"/>
                <w:szCs w:val="18"/>
              </w:rPr>
              <w:t>КЖЭУП "Рогачёв"</w:t>
            </w:r>
            <w:r w:rsidRPr="009766C7">
              <w:rPr>
                <w:color w:val="000000"/>
                <w:sz w:val="18"/>
                <w:szCs w:val="18"/>
              </w:rPr>
              <w:br/>
              <w:t>Дата отбора проб:06.08.201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0A" w:rsidRPr="009766C7" w:rsidRDefault="009D490A" w:rsidP="00124AF4">
            <w:pPr>
              <w:rPr>
                <w:color w:val="000000"/>
                <w:sz w:val="18"/>
                <w:szCs w:val="18"/>
              </w:rPr>
            </w:pPr>
            <w:proofErr w:type="gramStart"/>
            <w:r w:rsidRPr="009766C7">
              <w:rPr>
                <w:color w:val="000000"/>
                <w:sz w:val="18"/>
                <w:szCs w:val="18"/>
              </w:rPr>
              <w:t xml:space="preserve">Выход с очистных сооружений </w:t>
            </w:r>
            <w:r w:rsidRPr="009766C7">
              <w:rPr>
                <w:color w:val="000000"/>
                <w:sz w:val="18"/>
                <w:szCs w:val="18"/>
              </w:rPr>
              <w:br/>
              <w:t xml:space="preserve">хозяйственно-бытовых сточных </w:t>
            </w:r>
            <w:r w:rsidRPr="009766C7">
              <w:rPr>
                <w:color w:val="000000"/>
                <w:sz w:val="18"/>
                <w:szCs w:val="18"/>
              </w:rPr>
              <w:br/>
              <w:t>вод</w:t>
            </w:r>
            <w:r w:rsidRPr="009766C7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0A" w:rsidRPr="009766C7" w:rsidRDefault="009D490A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9766C7">
              <w:rPr>
                <w:color w:val="000000"/>
                <w:sz w:val="18"/>
                <w:szCs w:val="18"/>
              </w:rPr>
              <w:t>Алюми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0A" w:rsidRPr="009766C7" w:rsidRDefault="009D490A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9766C7">
              <w:rPr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0A" w:rsidRPr="009766C7" w:rsidRDefault="009D490A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9766C7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0A" w:rsidRPr="009766C7" w:rsidRDefault="009D490A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9766C7">
              <w:rPr>
                <w:color w:val="000000"/>
                <w:sz w:val="18"/>
                <w:szCs w:val="18"/>
              </w:rPr>
              <w:t>1.20</w:t>
            </w:r>
          </w:p>
        </w:tc>
      </w:tr>
    </w:tbl>
    <w:p w:rsidR="00E72D6B" w:rsidRPr="002D4E19" w:rsidRDefault="00E72D6B" w:rsidP="00E72D6B"/>
    <w:p w:rsidR="00E72D6B" w:rsidRPr="002D4E19" w:rsidRDefault="00E72D6B" w:rsidP="00E72D6B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3261"/>
        <w:gridCol w:w="2837"/>
        <w:gridCol w:w="1559"/>
        <w:gridCol w:w="851"/>
        <w:gridCol w:w="710"/>
        <w:gridCol w:w="1135"/>
      </w:tblGrid>
      <w:tr w:rsidR="00EB3CF6" w:rsidRPr="00FC7F42" w:rsidTr="00F80672">
        <w:tc>
          <w:tcPr>
            <w:tcW w:w="10774" w:type="dxa"/>
            <w:gridSpan w:val="7"/>
            <w:shd w:val="clear" w:color="auto" w:fill="auto"/>
            <w:vAlign w:val="center"/>
          </w:tcPr>
          <w:p w:rsidR="00EB3CF6" w:rsidRPr="00FC7F42" w:rsidRDefault="00EB3CF6" w:rsidP="00EB3CF6">
            <w:pPr>
              <w:jc w:val="center"/>
              <w:rPr>
                <w:b/>
              </w:rPr>
            </w:pPr>
            <w:r w:rsidRPr="00FC7F42">
              <w:rPr>
                <w:b/>
              </w:rPr>
              <w:t>Гродненская область</w:t>
            </w:r>
          </w:p>
        </w:tc>
      </w:tr>
      <w:tr w:rsidR="00143985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F42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F42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F42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C7F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F42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C7F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F42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FC7F42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FC7F4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C7F42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FC7F42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C7F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7F42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C7F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C7F42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FC7F42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FC7F42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43985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3985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3985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FC7F42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5830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830" w:rsidRPr="00FC7F42" w:rsidRDefault="00953B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E18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830" w:rsidRPr="00FC7F42" w:rsidRDefault="00C75830" w:rsidP="0032324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C7F42">
              <w:rPr>
                <w:color w:val="000000"/>
                <w:sz w:val="18"/>
                <w:szCs w:val="18"/>
              </w:rPr>
              <w:t>Дятловское</w:t>
            </w:r>
            <w:proofErr w:type="spellEnd"/>
            <w:r w:rsidRPr="00FC7F42">
              <w:rPr>
                <w:color w:val="000000"/>
                <w:sz w:val="18"/>
                <w:szCs w:val="18"/>
              </w:rPr>
              <w:t xml:space="preserve"> РУП ЖКХ</w:t>
            </w:r>
            <w:r w:rsidRPr="00FC7F42">
              <w:rPr>
                <w:color w:val="000000"/>
                <w:sz w:val="18"/>
                <w:szCs w:val="18"/>
              </w:rPr>
              <w:br/>
              <w:t>Дата отбора проб:10.07.20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830" w:rsidRPr="00FC7F42" w:rsidRDefault="00C75830">
            <w:pPr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FC7F42">
              <w:rPr>
                <w:color w:val="000000"/>
                <w:sz w:val="18"/>
                <w:szCs w:val="18"/>
              </w:rPr>
              <w:br/>
              <w:t xml:space="preserve">г. Дятлово в реку </w:t>
            </w:r>
            <w:proofErr w:type="spellStart"/>
            <w:r w:rsidRPr="00FC7F42">
              <w:rPr>
                <w:color w:val="000000"/>
                <w:sz w:val="18"/>
                <w:szCs w:val="18"/>
              </w:rPr>
              <w:t>Дятловка</w:t>
            </w:r>
            <w:proofErr w:type="spellEnd"/>
            <w:r w:rsidRPr="00FC7F42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830" w:rsidRPr="00FC7F42" w:rsidRDefault="00C75830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830" w:rsidRPr="00FC7F42" w:rsidRDefault="00C75830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23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830" w:rsidRPr="00FC7F42" w:rsidRDefault="00C75830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830" w:rsidRPr="00FC7F42" w:rsidRDefault="00C75830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1.55</w:t>
            </w:r>
          </w:p>
        </w:tc>
      </w:tr>
      <w:tr w:rsidR="00887D31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953B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87D31">
              <w:rPr>
                <w:color w:val="000000"/>
                <w:sz w:val="18"/>
                <w:szCs w:val="18"/>
              </w:rPr>
              <w:t>2</w:t>
            </w:r>
          </w:p>
          <w:p w:rsidR="00887D31" w:rsidRPr="00FC7F42" w:rsidRDefault="00887D31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 </w:t>
            </w:r>
          </w:p>
          <w:p w:rsidR="00887D31" w:rsidRPr="00FC7F42" w:rsidRDefault="00887D31" w:rsidP="00F8067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31" w:rsidRPr="00FC7F42" w:rsidRDefault="00887D31" w:rsidP="00887D31">
            <w:pPr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Лидское ГУП ЖКХ</w:t>
            </w:r>
            <w:r w:rsidRPr="00FC7F42">
              <w:rPr>
                <w:color w:val="000000"/>
                <w:sz w:val="18"/>
                <w:szCs w:val="18"/>
              </w:rPr>
              <w:br/>
              <w:t>Дата отбора проб:12.07.2019 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31" w:rsidRPr="00FC7F42" w:rsidRDefault="00887D31" w:rsidP="00887D31">
            <w:pPr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FC7F42">
              <w:rPr>
                <w:color w:val="000000"/>
                <w:sz w:val="18"/>
                <w:szCs w:val="18"/>
              </w:rPr>
              <w:br/>
              <w:t xml:space="preserve">г. Лида в реку </w:t>
            </w:r>
            <w:proofErr w:type="spellStart"/>
            <w:r w:rsidRPr="00FC7F42">
              <w:rPr>
                <w:color w:val="000000"/>
                <w:sz w:val="18"/>
                <w:szCs w:val="18"/>
              </w:rPr>
              <w:t>Дитва</w:t>
            </w:r>
            <w:proofErr w:type="spellEnd"/>
            <w:r w:rsidRPr="00FC7F42">
              <w:rPr>
                <w:color w:val="000000"/>
                <w:sz w:val="18"/>
                <w:szCs w:val="18"/>
              </w:rPr>
              <w:t xml:space="preserve"> (Т</w:t>
            </w:r>
            <w:proofErr w:type="gramStart"/>
            <w:r w:rsidRPr="00FC7F42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FC7F42">
              <w:rPr>
                <w:color w:val="000000"/>
                <w:sz w:val="18"/>
                <w:szCs w:val="18"/>
              </w:rPr>
              <w:t xml:space="preserve">) </w:t>
            </w:r>
            <w:r w:rsidRPr="00FC7F42">
              <w:rPr>
                <w:color w:val="000000"/>
                <w:sz w:val="18"/>
                <w:szCs w:val="18"/>
              </w:rPr>
              <w:br/>
              <w:t>согласно разрешению</w:t>
            </w:r>
            <w:r w:rsidRPr="00FC7F42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40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2.02</w:t>
            </w:r>
          </w:p>
        </w:tc>
      </w:tr>
      <w:tr w:rsidR="00887D31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806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Взвешенные</w:t>
            </w:r>
            <w:r w:rsidRPr="00FC7F42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4.60</w:t>
            </w:r>
          </w:p>
        </w:tc>
      </w:tr>
      <w:tr w:rsidR="00887D31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C7F42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FC7F42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887D31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953B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87D31">
              <w:rPr>
                <w:color w:val="000000"/>
                <w:sz w:val="18"/>
                <w:szCs w:val="18"/>
              </w:rPr>
              <w:t>3</w:t>
            </w:r>
          </w:p>
          <w:p w:rsidR="00887D31" w:rsidRPr="00FC7F42" w:rsidRDefault="00887D31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 </w:t>
            </w:r>
          </w:p>
          <w:p w:rsidR="00887D31" w:rsidRPr="00FC7F42" w:rsidRDefault="00887D31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 </w:t>
            </w:r>
          </w:p>
          <w:p w:rsidR="00887D31" w:rsidRPr="00FC7F42" w:rsidRDefault="00887D31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 </w:t>
            </w:r>
          </w:p>
          <w:p w:rsidR="00887D31" w:rsidRPr="00FC7F42" w:rsidRDefault="00887D31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 </w:t>
            </w:r>
          </w:p>
          <w:p w:rsidR="00887D31" w:rsidRPr="00FC7F42" w:rsidRDefault="00887D31" w:rsidP="00F8067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31" w:rsidRPr="00FC7F42" w:rsidRDefault="00887D31" w:rsidP="00887D3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C7F42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FC7F42">
              <w:rPr>
                <w:color w:val="000000"/>
                <w:sz w:val="18"/>
                <w:szCs w:val="18"/>
              </w:rPr>
              <w:t xml:space="preserve"> РУП ЖКХ</w:t>
            </w:r>
            <w:r w:rsidRPr="00FC7F42">
              <w:rPr>
                <w:color w:val="000000"/>
                <w:sz w:val="18"/>
                <w:szCs w:val="18"/>
              </w:rPr>
              <w:br/>
              <w:t>Дата отбора проб:13.08.2019</w:t>
            </w:r>
          </w:p>
          <w:p w:rsidR="00887D31" w:rsidRPr="00FC7F42" w:rsidRDefault="00887D31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D31" w:rsidRPr="00FC7F42" w:rsidRDefault="00887D31" w:rsidP="00887D31">
            <w:pPr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FC7F42">
              <w:rPr>
                <w:color w:val="000000"/>
                <w:sz w:val="18"/>
                <w:szCs w:val="18"/>
              </w:rPr>
              <w:br/>
              <w:t>очистных сооружений, т.7</w:t>
            </w:r>
            <w:r w:rsidRPr="00FC7F42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4.17</w:t>
            </w:r>
          </w:p>
        </w:tc>
      </w:tr>
      <w:tr w:rsidR="00887D31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806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2.25</w:t>
            </w:r>
          </w:p>
        </w:tc>
      </w:tr>
      <w:tr w:rsidR="00887D31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806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C7F42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FC7F42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4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4.48</w:t>
            </w:r>
          </w:p>
        </w:tc>
      </w:tr>
      <w:tr w:rsidR="00887D31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806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887D31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806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1.03</w:t>
            </w:r>
          </w:p>
        </w:tc>
      </w:tr>
      <w:tr w:rsidR="00887D31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165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D31" w:rsidRPr="00FC7F42" w:rsidRDefault="00887D31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1.65</w:t>
            </w:r>
          </w:p>
        </w:tc>
      </w:tr>
      <w:tr w:rsidR="0044506E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953B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4506E">
              <w:rPr>
                <w:color w:val="000000"/>
                <w:sz w:val="18"/>
                <w:szCs w:val="18"/>
              </w:rPr>
              <w:t>4</w:t>
            </w:r>
          </w:p>
          <w:p w:rsidR="0044506E" w:rsidRPr="00FC7F42" w:rsidRDefault="0044506E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 </w:t>
            </w:r>
          </w:p>
          <w:p w:rsidR="0044506E" w:rsidRPr="00FC7F42" w:rsidRDefault="0044506E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 </w:t>
            </w:r>
          </w:p>
          <w:p w:rsidR="0044506E" w:rsidRPr="00FC7F42" w:rsidRDefault="0044506E" w:rsidP="00F8067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6E" w:rsidRPr="00FC7F42" w:rsidRDefault="0044506E" w:rsidP="0044506E">
            <w:pPr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Лидское ГУП ЖКХ</w:t>
            </w:r>
            <w:r w:rsidRPr="00FC7F42">
              <w:rPr>
                <w:color w:val="000000"/>
                <w:sz w:val="18"/>
                <w:szCs w:val="18"/>
              </w:rPr>
              <w:br/>
              <w:t>Дата отбора проб:15.08.201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6E" w:rsidRPr="00FC7F42" w:rsidRDefault="0044506E" w:rsidP="0044506E">
            <w:pPr>
              <w:rPr>
                <w:color w:val="000000"/>
                <w:sz w:val="18"/>
                <w:szCs w:val="18"/>
              </w:rPr>
            </w:pPr>
            <w:proofErr w:type="gramStart"/>
            <w:r w:rsidRPr="00FC7F42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FC7F42">
              <w:rPr>
                <w:color w:val="000000"/>
                <w:sz w:val="18"/>
                <w:szCs w:val="18"/>
              </w:rPr>
              <w:br/>
              <w:t xml:space="preserve">г. Лида в реку </w:t>
            </w:r>
            <w:proofErr w:type="spellStart"/>
            <w:r w:rsidRPr="00FC7F42">
              <w:rPr>
                <w:color w:val="000000"/>
                <w:sz w:val="18"/>
                <w:szCs w:val="18"/>
              </w:rPr>
              <w:t>Дитва</w:t>
            </w:r>
            <w:proofErr w:type="spellEnd"/>
            <w:r w:rsidRPr="00FC7F42">
              <w:rPr>
                <w:color w:val="000000"/>
                <w:sz w:val="18"/>
                <w:szCs w:val="18"/>
              </w:rPr>
              <w:t xml:space="preserve"> (Т12) </w:t>
            </w:r>
            <w:r w:rsidRPr="00FC7F42">
              <w:rPr>
                <w:color w:val="000000"/>
                <w:sz w:val="18"/>
                <w:szCs w:val="18"/>
              </w:rPr>
              <w:br/>
              <w:t>согласно разрешению</w:t>
            </w:r>
            <w:r w:rsidRPr="00FC7F42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2.30</w:t>
            </w:r>
          </w:p>
        </w:tc>
      </w:tr>
      <w:tr w:rsidR="0044506E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806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Взвешенные</w:t>
            </w:r>
            <w:r w:rsidRPr="00FC7F42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96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3.85</w:t>
            </w:r>
          </w:p>
        </w:tc>
      </w:tr>
      <w:tr w:rsidR="0044506E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806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C7F42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FC7F42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1.34</w:t>
            </w:r>
          </w:p>
        </w:tc>
      </w:tr>
      <w:tr w:rsidR="0044506E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47.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44506E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953B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4506E">
              <w:rPr>
                <w:color w:val="000000"/>
                <w:sz w:val="18"/>
                <w:szCs w:val="18"/>
              </w:rPr>
              <w:t>5</w:t>
            </w:r>
          </w:p>
          <w:p w:rsidR="0044506E" w:rsidRPr="00FC7F42" w:rsidRDefault="0044506E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 </w:t>
            </w:r>
          </w:p>
          <w:p w:rsidR="0044506E" w:rsidRPr="00FC7F42" w:rsidRDefault="0044506E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 </w:t>
            </w:r>
          </w:p>
          <w:p w:rsidR="0044506E" w:rsidRPr="00FC7F42" w:rsidRDefault="0044506E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 </w:t>
            </w:r>
          </w:p>
          <w:p w:rsidR="0044506E" w:rsidRPr="00FC7F42" w:rsidRDefault="0044506E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 </w:t>
            </w:r>
          </w:p>
          <w:p w:rsidR="0044506E" w:rsidRPr="00FC7F42" w:rsidRDefault="0044506E" w:rsidP="00F8067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6E" w:rsidRPr="00FC7F42" w:rsidRDefault="0044506E" w:rsidP="0044506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C7F42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FC7F42">
              <w:rPr>
                <w:color w:val="000000"/>
                <w:sz w:val="18"/>
                <w:szCs w:val="18"/>
              </w:rPr>
              <w:t xml:space="preserve"> РУП ЖКХ (очистные)</w:t>
            </w:r>
            <w:r w:rsidRPr="00FC7F42">
              <w:rPr>
                <w:color w:val="000000"/>
                <w:sz w:val="18"/>
                <w:szCs w:val="18"/>
              </w:rPr>
              <w:br/>
              <w:t>Дата отбора проб:28.08.2019 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6E" w:rsidRPr="00FC7F42" w:rsidRDefault="0044506E" w:rsidP="00F41607">
            <w:pPr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FC7F42">
              <w:rPr>
                <w:color w:val="000000"/>
                <w:sz w:val="18"/>
                <w:szCs w:val="18"/>
              </w:rPr>
              <w:br/>
              <w:t>очистных сооружений</w:t>
            </w:r>
            <w:r w:rsidR="00F41607">
              <w:rPr>
                <w:color w:val="000000"/>
                <w:sz w:val="18"/>
                <w:szCs w:val="18"/>
              </w:rPr>
              <w:br/>
            </w:r>
            <w:r w:rsidRPr="00FC7F42">
              <w:rPr>
                <w:color w:val="000000"/>
                <w:sz w:val="18"/>
                <w:szCs w:val="18"/>
              </w:rPr>
              <w:t>в р.</w:t>
            </w:r>
            <w:r w:rsidR="00F416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7F42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FC7F42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FC7F42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C7F42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4.29</w:t>
            </w:r>
          </w:p>
        </w:tc>
      </w:tr>
      <w:tr w:rsidR="0044506E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806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Взвешенные</w:t>
            </w:r>
            <w:r w:rsidRPr="00FC7F42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3.82</w:t>
            </w:r>
          </w:p>
        </w:tc>
      </w:tr>
      <w:tr w:rsidR="0044506E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806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C7F42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FC7F42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4.70</w:t>
            </w:r>
          </w:p>
        </w:tc>
      </w:tr>
      <w:tr w:rsidR="0044506E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806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3.08</w:t>
            </w:r>
          </w:p>
        </w:tc>
      </w:tr>
      <w:tr w:rsidR="0044506E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806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87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4.35</w:t>
            </w:r>
          </w:p>
        </w:tc>
      </w:tr>
      <w:tr w:rsidR="0044506E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67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18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3.66</w:t>
            </w:r>
          </w:p>
        </w:tc>
      </w:tr>
      <w:tr w:rsidR="0044506E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953B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4506E">
              <w:rPr>
                <w:color w:val="000000"/>
                <w:sz w:val="18"/>
                <w:szCs w:val="18"/>
              </w:rPr>
              <w:t>6</w:t>
            </w:r>
          </w:p>
          <w:p w:rsidR="0044506E" w:rsidRPr="00FC7F42" w:rsidRDefault="0044506E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 </w:t>
            </w:r>
          </w:p>
          <w:p w:rsidR="0044506E" w:rsidRPr="00FC7F42" w:rsidRDefault="0044506E" w:rsidP="00F8067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6E" w:rsidRPr="00FC7F42" w:rsidRDefault="0044506E" w:rsidP="0044506E">
            <w:pPr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Гродненская обл.</w:t>
            </w:r>
            <w:r w:rsidRPr="00FC7F4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FC7F42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FC7F42">
              <w:rPr>
                <w:color w:val="000000"/>
                <w:sz w:val="18"/>
                <w:szCs w:val="18"/>
              </w:rPr>
              <w:t xml:space="preserve"> РУП ЖКХ</w:t>
            </w:r>
            <w:r w:rsidRPr="00FC7F42">
              <w:rPr>
                <w:color w:val="000000"/>
                <w:sz w:val="18"/>
                <w:szCs w:val="18"/>
              </w:rPr>
              <w:br/>
              <w:t>Дата отбора проб:11.09.2019 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6E" w:rsidRPr="00FC7F42" w:rsidRDefault="0044506E" w:rsidP="0044506E">
            <w:pPr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FC7F42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="005863FC">
              <w:rPr>
                <w:color w:val="000000"/>
                <w:sz w:val="18"/>
                <w:szCs w:val="18"/>
              </w:rPr>
              <w:t xml:space="preserve"> </w:t>
            </w:r>
            <w:r w:rsidRPr="00FC7F42">
              <w:rPr>
                <w:color w:val="000000"/>
                <w:sz w:val="18"/>
                <w:szCs w:val="18"/>
              </w:rPr>
              <w:t>Дудка</w:t>
            </w:r>
            <w:r w:rsidRPr="00FC7F42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FC7F42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C7F42">
              <w:rPr>
                <w:color w:val="000000"/>
                <w:sz w:val="18"/>
                <w:szCs w:val="18"/>
              </w:rPr>
              <w:t xml:space="preserve"> очистных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Взвешенные</w:t>
            </w:r>
            <w:r w:rsidRPr="00FC7F42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3.10</w:t>
            </w:r>
          </w:p>
        </w:tc>
      </w:tr>
      <w:tr w:rsidR="0044506E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806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C7F42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FC7F42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3.26</w:t>
            </w:r>
          </w:p>
        </w:tc>
      </w:tr>
      <w:tr w:rsidR="0044506E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06E" w:rsidRPr="00FC7F42" w:rsidRDefault="0044506E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FC7F42">
              <w:rPr>
                <w:color w:val="000000"/>
                <w:sz w:val="18"/>
                <w:szCs w:val="18"/>
              </w:rPr>
              <w:t>3.14</w:t>
            </w:r>
          </w:p>
        </w:tc>
      </w:tr>
    </w:tbl>
    <w:p w:rsidR="00337113" w:rsidRDefault="00337113">
      <w:pPr>
        <w:spacing w:after="200" w:line="276" w:lineRule="auto"/>
      </w:pPr>
    </w:p>
    <w:p w:rsidR="00337113" w:rsidRDefault="00337113">
      <w:pPr>
        <w:spacing w:after="200" w:line="276" w:lineRule="auto"/>
      </w:pPr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2836"/>
        <w:gridCol w:w="1559"/>
        <w:gridCol w:w="850"/>
        <w:gridCol w:w="709"/>
        <w:gridCol w:w="1134"/>
      </w:tblGrid>
      <w:tr w:rsidR="00D34B75" w:rsidRPr="002D4E19" w:rsidTr="0097315F">
        <w:tc>
          <w:tcPr>
            <w:tcW w:w="10774" w:type="dxa"/>
            <w:gridSpan w:val="7"/>
            <w:shd w:val="clear" w:color="auto" w:fill="auto"/>
            <w:vAlign w:val="center"/>
          </w:tcPr>
          <w:p w:rsidR="00D34B75" w:rsidRPr="002D4E19" w:rsidRDefault="00D34B75" w:rsidP="006B1BA2">
            <w:pPr>
              <w:jc w:val="center"/>
              <w:rPr>
                <w:b/>
                <w:sz w:val="18"/>
                <w:szCs w:val="18"/>
              </w:rPr>
            </w:pPr>
            <w:r w:rsidRPr="002D4E19">
              <w:rPr>
                <w:b/>
                <w:szCs w:val="18"/>
              </w:rPr>
              <w:lastRenderedPageBreak/>
              <w:t>Минск</w:t>
            </w:r>
          </w:p>
        </w:tc>
      </w:tr>
      <w:tr w:rsidR="00F17351" w:rsidRPr="002D4E19" w:rsidTr="0097315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17351" w:rsidRPr="002D4E19" w:rsidRDefault="00F17351" w:rsidP="003C5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17351" w:rsidRPr="002D4E19" w:rsidRDefault="00F17351" w:rsidP="003C5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7351" w:rsidRPr="002D4E19" w:rsidRDefault="00F17351" w:rsidP="003C5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17351" w:rsidRPr="002D4E19" w:rsidRDefault="00F17351" w:rsidP="003C5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2D4E19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17351" w:rsidRPr="002D4E19" w:rsidTr="0097315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17351" w:rsidRPr="002D4E19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17351" w:rsidRPr="002D4E19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7351" w:rsidRPr="002D4E19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17351" w:rsidRPr="002D4E19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7351" w:rsidRPr="002D4E19" w:rsidTr="0097315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17351" w:rsidRPr="002D4E19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17351" w:rsidRPr="002D4E19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7351" w:rsidRPr="002D4E19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17351" w:rsidRPr="002D4E19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7351" w:rsidRPr="002D4E19" w:rsidTr="0097315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17351" w:rsidRPr="002D4E19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17351" w:rsidRPr="002D4E19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7351" w:rsidRPr="002D4E19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17351" w:rsidRPr="002D4E19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15D86" w:rsidTr="00115D86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115D86" w:rsidRPr="00670757" w:rsidRDefault="00115D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115D86" w:rsidRPr="00670757" w:rsidRDefault="00115D86" w:rsidP="00F80672">
            <w:pPr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 xml:space="preserve">ГПО " </w:t>
            </w:r>
            <w:proofErr w:type="spellStart"/>
            <w:r w:rsidRPr="00670757">
              <w:rPr>
                <w:color w:val="000000"/>
                <w:sz w:val="18"/>
                <w:szCs w:val="18"/>
              </w:rPr>
              <w:t>Горремавтодор</w:t>
            </w:r>
            <w:proofErr w:type="spellEnd"/>
            <w:r w:rsidRPr="00670757">
              <w:rPr>
                <w:color w:val="000000"/>
                <w:sz w:val="18"/>
                <w:szCs w:val="18"/>
              </w:rPr>
              <w:t xml:space="preserve"> </w:t>
            </w:r>
            <w:r w:rsidRPr="00670757">
              <w:rPr>
                <w:color w:val="000000"/>
                <w:sz w:val="18"/>
                <w:szCs w:val="18"/>
              </w:rPr>
              <w:br/>
            </w:r>
            <w:proofErr w:type="spellStart"/>
            <w:r w:rsidRPr="00670757">
              <w:rPr>
                <w:color w:val="000000"/>
                <w:sz w:val="18"/>
                <w:szCs w:val="18"/>
              </w:rPr>
              <w:t>Мингорисполкома</w:t>
            </w:r>
            <w:proofErr w:type="spellEnd"/>
            <w:r w:rsidRPr="00670757">
              <w:rPr>
                <w:color w:val="000000"/>
                <w:sz w:val="18"/>
                <w:szCs w:val="18"/>
              </w:rPr>
              <w:t xml:space="preserve"> "</w:t>
            </w:r>
            <w:r w:rsidRPr="00670757">
              <w:rPr>
                <w:color w:val="000000"/>
                <w:sz w:val="18"/>
                <w:szCs w:val="18"/>
              </w:rPr>
              <w:br/>
              <w:t>Дата отбора проб:22.07.2019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5D86" w:rsidRPr="00670757" w:rsidRDefault="00115D86" w:rsidP="008A2DB0">
            <w:pPr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 xml:space="preserve">Выпуск после сооружений по </w:t>
            </w:r>
            <w:r w:rsidRPr="00670757">
              <w:rPr>
                <w:color w:val="000000"/>
                <w:sz w:val="18"/>
                <w:szCs w:val="18"/>
              </w:rPr>
              <w:br/>
              <w:t>отведению сточных вод №2</w:t>
            </w:r>
            <w:r>
              <w:rPr>
                <w:color w:val="000000"/>
                <w:sz w:val="18"/>
                <w:szCs w:val="18"/>
              </w:rPr>
              <w:br/>
            </w:r>
            <w:r w:rsidRPr="00670757">
              <w:rPr>
                <w:color w:val="000000"/>
                <w:sz w:val="18"/>
                <w:szCs w:val="18"/>
              </w:rPr>
              <w:t>в р. Свислочь</w:t>
            </w:r>
            <w:r w:rsidRPr="0067075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15D86" w:rsidRPr="00670757" w:rsidRDefault="00115D86" w:rsidP="003C5C02">
            <w:pPr>
              <w:jc w:val="center"/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15D86" w:rsidRPr="00670757" w:rsidRDefault="00115D86" w:rsidP="003C5C02">
            <w:pPr>
              <w:jc w:val="center"/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15D86" w:rsidRPr="00670757" w:rsidRDefault="00115D86" w:rsidP="003C5C02">
            <w:pPr>
              <w:jc w:val="center"/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15D86" w:rsidRPr="00670757" w:rsidRDefault="00115D86" w:rsidP="003C5C02">
            <w:pPr>
              <w:jc w:val="center"/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115D86" w:rsidTr="00115D86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6" w:type="dxa"/>
            <w:vMerge/>
            <w:shd w:val="clear" w:color="auto" w:fill="auto"/>
            <w:noWrap/>
          </w:tcPr>
          <w:p w:rsidR="00115D86" w:rsidRPr="00670757" w:rsidRDefault="00115D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5D86" w:rsidRPr="00670757" w:rsidRDefault="00115D86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86" w:rsidRPr="00670757" w:rsidRDefault="00115D86" w:rsidP="008A2DB0">
            <w:pPr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 xml:space="preserve">Выпуск после сооружений по </w:t>
            </w:r>
            <w:r w:rsidRPr="00670757">
              <w:rPr>
                <w:color w:val="000000"/>
                <w:sz w:val="18"/>
                <w:szCs w:val="18"/>
              </w:rPr>
              <w:br/>
              <w:t xml:space="preserve">отведению сточных вод №3 </w:t>
            </w:r>
            <w:r>
              <w:rPr>
                <w:color w:val="000000"/>
                <w:sz w:val="18"/>
                <w:szCs w:val="18"/>
              </w:rPr>
              <w:br/>
            </w:r>
            <w:r w:rsidRPr="00670757">
              <w:rPr>
                <w:color w:val="000000"/>
                <w:sz w:val="18"/>
                <w:szCs w:val="18"/>
              </w:rPr>
              <w:t>в р. Свислочь</w:t>
            </w:r>
            <w:r w:rsidRPr="0067075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D86" w:rsidRPr="00670757" w:rsidRDefault="00115D86" w:rsidP="003C5C02">
            <w:pPr>
              <w:jc w:val="center"/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D86" w:rsidRPr="00670757" w:rsidRDefault="00115D86" w:rsidP="003C5C02">
            <w:pPr>
              <w:jc w:val="center"/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D86" w:rsidRPr="00670757" w:rsidRDefault="00115D86" w:rsidP="003C5C02">
            <w:pPr>
              <w:jc w:val="center"/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D86" w:rsidRPr="00670757" w:rsidRDefault="00115D86" w:rsidP="003C5C02">
            <w:pPr>
              <w:jc w:val="center"/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115D86" w:rsidTr="00115D86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115D86" w:rsidRPr="00670757" w:rsidRDefault="00115D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5D86" w:rsidRPr="00670757" w:rsidRDefault="00115D86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86" w:rsidRPr="00670757" w:rsidRDefault="00115D86" w:rsidP="008A2DB0">
            <w:pPr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 xml:space="preserve">Выпуск после сооружений по </w:t>
            </w:r>
            <w:r w:rsidRPr="00670757">
              <w:rPr>
                <w:color w:val="000000"/>
                <w:sz w:val="18"/>
                <w:szCs w:val="18"/>
              </w:rPr>
              <w:br/>
              <w:t>отведению сточных вод №4</w:t>
            </w:r>
            <w:r>
              <w:rPr>
                <w:color w:val="000000"/>
                <w:sz w:val="18"/>
                <w:szCs w:val="18"/>
              </w:rPr>
              <w:br/>
            </w:r>
            <w:r w:rsidRPr="00670757">
              <w:rPr>
                <w:color w:val="000000"/>
                <w:sz w:val="18"/>
                <w:szCs w:val="18"/>
              </w:rPr>
              <w:t>в р. Свислочь</w:t>
            </w:r>
            <w:r w:rsidRPr="0067075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D86" w:rsidRPr="00670757" w:rsidRDefault="00115D86" w:rsidP="003C5C02">
            <w:pPr>
              <w:jc w:val="center"/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D86" w:rsidRPr="00670757" w:rsidRDefault="00115D86" w:rsidP="003C5C02">
            <w:pPr>
              <w:jc w:val="center"/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D86" w:rsidRPr="00670757" w:rsidRDefault="00115D86" w:rsidP="003C5C02">
            <w:pPr>
              <w:jc w:val="center"/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D86" w:rsidRPr="00670757" w:rsidRDefault="00115D86" w:rsidP="003C5C02">
            <w:pPr>
              <w:jc w:val="center"/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>1.97</w:t>
            </w:r>
          </w:p>
        </w:tc>
      </w:tr>
      <w:tr w:rsidR="00FF48C5" w:rsidTr="0097315F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C5" w:rsidRPr="00670757" w:rsidRDefault="00115D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  <w:p w:rsidR="00FF48C5" w:rsidRPr="00670757" w:rsidRDefault="00FF48C5" w:rsidP="0097315F">
            <w:pPr>
              <w:jc w:val="center"/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C5" w:rsidRPr="00670757" w:rsidRDefault="00FF48C5" w:rsidP="00F41607">
            <w:pPr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670757">
              <w:rPr>
                <w:color w:val="000000"/>
                <w:sz w:val="18"/>
                <w:szCs w:val="18"/>
              </w:rPr>
              <w:t>Ремавтодор</w:t>
            </w:r>
            <w:proofErr w:type="spellEnd"/>
            <w:r w:rsidRPr="00670757">
              <w:rPr>
                <w:color w:val="000000"/>
                <w:sz w:val="18"/>
                <w:szCs w:val="18"/>
              </w:rPr>
              <w:t xml:space="preserve"> Ленинского района</w:t>
            </w:r>
            <w:r w:rsidR="00F41607">
              <w:rPr>
                <w:color w:val="000000"/>
                <w:sz w:val="18"/>
                <w:szCs w:val="18"/>
              </w:rPr>
              <w:br/>
            </w:r>
            <w:r w:rsidRPr="00670757">
              <w:rPr>
                <w:color w:val="000000"/>
                <w:sz w:val="18"/>
                <w:szCs w:val="18"/>
              </w:rPr>
              <w:t>г.</w:t>
            </w:r>
            <w:r w:rsidR="00F41607">
              <w:rPr>
                <w:color w:val="000000"/>
                <w:sz w:val="18"/>
                <w:szCs w:val="18"/>
              </w:rPr>
              <w:t xml:space="preserve"> </w:t>
            </w:r>
            <w:r w:rsidRPr="00670757">
              <w:rPr>
                <w:color w:val="000000"/>
                <w:sz w:val="18"/>
                <w:szCs w:val="18"/>
              </w:rPr>
              <w:t>Минска"</w:t>
            </w:r>
            <w:r w:rsidRPr="00670757">
              <w:rPr>
                <w:color w:val="000000"/>
                <w:sz w:val="18"/>
                <w:szCs w:val="18"/>
              </w:rPr>
              <w:br/>
              <w:t>Дата отбора проб:14.08.201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C5" w:rsidRPr="00670757" w:rsidRDefault="00FF48C5">
            <w:pPr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670757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670757">
              <w:rPr>
                <w:color w:val="000000"/>
                <w:sz w:val="18"/>
                <w:szCs w:val="18"/>
              </w:rPr>
              <w:t>Лошица</w:t>
            </w:r>
            <w:proofErr w:type="spellEnd"/>
            <w:r w:rsidRPr="00670757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C5" w:rsidRPr="00670757" w:rsidRDefault="00FF48C5" w:rsidP="003C5C02">
            <w:pPr>
              <w:jc w:val="center"/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C5" w:rsidRPr="00670757" w:rsidRDefault="00FF48C5" w:rsidP="003C5C02">
            <w:pPr>
              <w:jc w:val="center"/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C5" w:rsidRPr="00670757" w:rsidRDefault="00FF48C5" w:rsidP="003C5C02">
            <w:pPr>
              <w:jc w:val="center"/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C5" w:rsidRPr="00670757" w:rsidRDefault="00FF48C5" w:rsidP="003C5C02">
            <w:pPr>
              <w:jc w:val="center"/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FF48C5" w:rsidTr="0097315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C5" w:rsidRPr="00670757" w:rsidRDefault="00FF48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C5" w:rsidRPr="00670757" w:rsidRDefault="00FF48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C5" w:rsidRPr="00670757" w:rsidRDefault="00FF48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C5" w:rsidRPr="00670757" w:rsidRDefault="00FF48C5" w:rsidP="003C5C02">
            <w:pPr>
              <w:jc w:val="center"/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>Взвешенные</w:t>
            </w:r>
            <w:r w:rsidRPr="0067075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C5" w:rsidRPr="00670757" w:rsidRDefault="00FF48C5" w:rsidP="003C5C02">
            <w:pPr>
              <w:jc w:val="center"/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>3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C5" w:rsidRPr="00670757" w:rsidRDefault="00FF48C5" w:rsidP="003C5C02">
            <w:pPr>
              <w:jc w:val="center"/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C5" w:rsidRPr="00670757" w:rsidRDefault="00FF48C5" w:rsidP="003C5C02">
            <w:pPr>
              <w:jc w:val="center"/>
              <w:rPr>
                <w:color w:val="000000"/>
                <w:sz w:val="18"/>
                <w:szCs w:val="18"/>
              </w:rPr>
            </w:pPr>
            <w:r w:rsidRPr="00670757">
              <w:rPr>
                <w:color w:val="000000"/>
                <w:sz w:val="18"/>
                <w:szCs w:val="18"/>
              </w:rPr>
              <w:t>1.62</w:t>
            </w:r>
          </w:p>
        </w:tc>
      </w:tr>
    </w:tbl>
    <w:p w:rsidR="00F17351" w:rsidRPr="002D4E19" w:rsidRDefault="00F17351"/>
    <w:p w:rsidR="00D34B75" w:rsidRPr="002D4E19" w:rsidRDefault="00D34B75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2836"/>
        <w:gridCol w:w="1559"/>
        <w:gridCol w:w="850"/>
        <w:gridCol w:w="709"/>
        <w:gridCol w:w="1134"/>
      </w:tblGrid>
      <w:tr w:rsidR="00D34B75" w:rsidRPr="002D4E19" w:rsidTr="0097315F">
        <w:tc>
          <w:tcPr>
            <w:tcW w:w="10774" w:type="dxa"/>
            <w:gridSpan w:val="7"/>
            <w:shd w:val="clear" w:color="auto" w:fill="auto"/>
            <w:vAlign w:val="center"/>
          </w:tcPr>
          <w:p w:rsidR="00D34B75" w:rsidRPr="002D4E19" w:rsidRDefault="00D34B75" w:rsidP="006B1BA2">
            <w:pPr>
              <w:jc w:val="center"/>
              <w:rPr>
                <w:b/>
                <w:sz w:val="18"/>
                <w:szCs w:val="18"/>
              </w:rPr>
            </w:pPr>
            <w:r w:rsidRPr="002D4E19">
              <w:rPr>
                <w:b/>
                <w:szCs w:val="18"/>
              </w:rPr>
              <w:t>Минская область</w:t>
            </w:r>
          </w:p>
        </w:tc>
      </w:tr>
      <w:tr w:rsidR="00F17351" w:rsidRPr="002D4E19" w:rsidTr="00973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2D4E19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17351" w:rsidRPr="002D4E19" w:rsidTr="00973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7351" w:rsidRPr="002D4E19" w:rsidTr="00973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7351" w:rsidRPr="002D4E19" w:rsidTr="00973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7BBB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BBB" w:rsidRDefault="006D67B4" w:rsidP="00097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7BBB" w:rsidRDefault="00447BBB" w:rsidP="00447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П "</w:t>
            </w:r>
            <w:proofErr w:type="spellStart"/>
            <w:r>
              <w:rPr>
                <w:sz w:val="18"/>
                <w:szCs w:val="18"/>
              </w:rPr>
              <w:t>Стародорожское</w:t>
            </w:r>
            <w:proofErr w:type="spellEnd"/>
            <w:r>
              <w:rPr>
                <w:sz w:val="18"/>
                <w:szCs w:val="18"/>
              </w:rPr>
              <w:t xml:space="preserve"> ПМС"</w:t>
            </w:r>
            <w:r>
              <w:rPr>
                <w:sz w:val="18"/>
                <w:szCs w:val="18"/>
              </w:rPr>
              <w:br/>
              <w:t>Дата отбора проб:24.07.2019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7BBB" w:rsidRDefault="00447BBB" w:rsidP="008A3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хранилище Левки</w:t>
            </w:r>
            <w:r>
              <w:rPr>
                <w:sz w:val="18"/>
                <w:szCs w:val="18"/>
              </w:rPr>
              <w:br/>
              <w:t>Поверхностные воды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BBB" w:rsidRDefault="00447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воренный</w:t>
            </w:r>
            <w:r>
              <w:rPr>
                <w:sz w:val="18"/>
                <w:szCs w:val="18"/>
              </w:rPr>
              <w:br/>
              <w:t>кисл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BBB" w:rsidRDefault="00447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BBB" w:rsidRDefault="00447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BBB" w:rsidRDefault="00447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на</w:t>
            </w: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  <w:r>
              <w:rPr>
                <w:sz w:val="18"/>
                <w:szCs w:val="18"/>
              </w:rPr>
              <w:t>.80</w:t>
            </w:r>
          </w:p>
        </w:tc>
      </w:tr>
      <w:tr w:rsidR="00447BBB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BBB" w:rsidRDefault="00447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BB" w:rsidRDefault="00447BBB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BB" w:rsidRDefault="00447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BBB" w:rsidRDefault="00447BB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ПК</w:t>
            </w:r>
            <w:proofErr w:type="gramStart"/>
            <w:r>
              <w:rPr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BBB" w:rsidRDefault="00447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BBB" w:rsidRDefault="00447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BBB" w:rsidRDefault="00447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</w:tr>
      <w:tr w:rsidR="00115D86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D86" w:rsidRDefault="006D6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5D86" w:rsidRDefault="00115D86" w:rsidP="00447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 "Жильё"</w:t>
            </w:r>
            <w:r>
              <w:rPr>
                <w:sz w:val="18"/>
                <w:szCs w:val="18"/>
              </w:rPr>
              <w:br/>
              <w:t>Дата отбора проб:24.07.20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86" w:rsidRDefault="00115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 №4 </w:t>
            </w:r>
            <w:proofErr w:type="spellStart"/>
            <w:r>
              <w:rPr>
                <w:sz w:val="18"/>
                <w:szCs w:val="18"/>
              </w:rPr>
              <w:t>ДК,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ха</w:t>
            </w:r>
            <w:proofErr w:type="spellEnd"/>
            <w:r>
              <w:rPr>
                <w:sz w:val="18"/>
                <w:szCs w:val="18"/>
              </w:rPr>
              <w:t xml:space="preserve"> в районе </w:t>
            </w:r>
            <w:r>
              <w:rPr>
                <w:sz w:val="18"/>
                <w:szCs w:val="18"/>
              </w:rPr>
              <w:br/>
              <w:t xml:space="preserve">ул. </w:t>
            </w:r>
            <w:proofErr w:type="spellStart"/>
            <w:r>
              <w:rPr>
                <w:sz w:val="18"/>
                <w:szCs w:val="18"/>
              </w:rPr>
              <w:t>Н.Неман</w:t>
            </w:r>
            <w:proofErr w:type="spellEnd"/>
            <w:r>
              <w:rPr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D86" w:rsidRDefault="00115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D86" w:rsidRDefault="00115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D86" w:rsidRDefault="00115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D86" w:rsidRDefault="00115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</w:tr>
      <w:tr w:rsidR="00115D86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D86" w:rsidRDefault="00115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86" w:rsidRDefault="00115D86" w:rsidP="00447BBB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86" w:rsidRDefault="00115D86" w:rsidP="008A0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уск№3 сточных вод дождевой канализации</w:t>
            </w:r>
            <w:r>
              <w:rPr>
                <w:sz w:val="18"/>
                <w:szCs w:val="18"/>
              </w:rPr>
              <w:br/>
              <w:t xml:space="preserve">в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резина</w:t>
            </w:r>
            <w:proofErr w:type="spellEnd"/>
            <w:r>
              <w:rPr>
                <w:sz w:val="18"/>
                <w:szCs w:val="18"/>
              </w:rPr>
              <w:t xml:space="preserve"> на тер-</w:t>
            </w:r>
            <w:proofErr w:type="spellStart"/>
            <w:r>
              <w:rPr>
                <w:sz w:val="18"/>
                <w:szCs w:val="18"/>
              </w:rPr>
              <w:t>ии</w:t>
            </w:r>
            <w:proofErr w:type="spellEnd"/>
            <w:r>
              <w:rPr>
                <w:sz w:val="18"/>
                <w:szCs w:val="18"/>
              </w:rPr>
              <w:t xml:space="preserve"> ОАО "</w:t>
            </w:r>
            <w:proofErr w:type="spellStart"/>
            <w:r>
              <w:rPr>
                <w:sz w:val="18"/>
                <w:szCs w:val="18"/>
              </w:rPr>
              <w:t>Борисовдрев</w:t>
            </w:r>
            <w:proofErr w:type="spellEnd"/>
            <w:r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D86" w:rsidRDefault="00115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D86" w:rsidRDefault="00115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D86" w:rsidRDefault="00115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D86" w:rsidRDefault="00115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</w:tr>
      <w:tr w:rsidR="00025E39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E39" w:rsidRDefault="006D67B4" w:rsidP="00097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5E39" w:rsidRDefault="00025E39" w:rsidP="00F41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"Смолевичи Бройлер"</w:t>
            </w:r>
            <w:r w:rsidR="00F4160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пр. площадка, п. Октябрьский)</w:t>
            </w:r>
            <w:r>
              <w:rPr>
                <w:sz w:val="18"/>
                <w:szCs w:val="18"/>
              </w:rPr>
              <w:br/>
              <w:t>Дата отбора проб:25.07.2019 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5E39" w:rsidRDefault="00025E39" w:rsidP="008A0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 сточных вод после </w:t>
            </w:r>
            <w:r>
              <w:rPr>
                <w:sz w:val="18"/>
                <w:szCs w:val="18"/>
              </w:rPr>
              <w:br/>
              <w:t xml:space="preserve">очистных сооружений </w:t>
            </w:r>
            <w:r>
              <w:rPr>
                <w:sz w:val="18"/>
                <w:szCs w:val="18"/>
              </w:rPr>
              <w:br/>
              <w:t xml:space="preserve">химико-биологической очистки </w:t>
            </w:r>
            <w:r>
              <w:rPr>
                <w:sz w:val="18"/>
                <w:szCs w:val="18"/>
              </w:rPr>
              <w:br/>
              <w:t>ОАО "Смолевичи-Бройлер",</w:t>
            </w:r>
            <w:r w:rsidR="008A014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в р.</w:t>
            </w:r>
            <w:r w:rsidR="008A01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исса</w:t>
            </w:r>
            <w:r>
              <w:rPr>
                <w:sz w:val="18"/>
                <w:szCs w:val="18"/>
              </w:rPr>
              <w:br/>
              <w:t xml:space="preserve">Выход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очистных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я</w:t>
            </w:r>
          </w:p>
        </w:tc>
      </w:tr>
      <w:tr w:rsidR="00025E39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E39" w:rsidRDefault="00025E39" w:rsidP="00097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5E39" w:rsidRDefault="00025E39" w:rsidP="000970D0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5E39" w:rsidRDefault="00025E39" w:rsidP="000970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я</w:t>
            </w:r>
          </w:p>
        </w:tc>
      </w:tr>
      <w:tr w:rsidR="00025E39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39" w:rsidRDefault="00025E39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39" w:rsidRDefault="00025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я</w:t>
            </w:r>
          </w:p>
        </w:tc>
      </w:tr>
      <w:tr w:rsidR="00025E39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E39" w:rsidRDefault="006D67B4" w:rsidP="00097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5E39" w:rsidRDefault="00025E39" w:rsidP="00025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ое предприятие  </w:t>
            </w:r>
            <w:r>
              <w:rPr>
                <w:sz w:val="18"/>
                <w:szCs w:val="18"/>
              </w:rPr>
              <w:br/>
              <w:t>"</w:t>
            </w:r>
            <w:proofErr w:type="spellStart"/>
            <w:r>
              <w:rPr>
                <w:sz w:val="18"/>
                <w:szCs w:val="18"/>
              </w:rPr>
              <w:t>Смолевичский</w:t>
            </w:r>
            <w:proofErr w:type="spellEnd"/>
            <w:r>
              <w:rPr>
                <w:sz w:val="18"/>
                <w:szCs w:val="18"/>
              </w:rPr>
              <w:t xml:space="preserve"> водоканал"</w:t>
            </w:r>
            <w:r>
              <w:rPr>
                <w:sz w:val="18"/>
                <w:szCs w:val="18"/>
              </w:rPr>
              <w:br/>
              <w:t>Дата отбора проб:25.07.2019 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5E39" w:rsidRDefault="00025E39" w:rsidP="008A0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 с очистных сооружений </w:t>
            </w:r>
            <w:r>
              <w:rPr>
                <w:sz w:val="18"/>
                <w:szCs w:val="18"/>
              </w:rPr>
              <w:br/>
              <w:t xml:space="preserve">биологической очистки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ГП"Смолевичский</w:t>
            </w:r>
            <w:proofErr w:type="spellEnd"/>
            <w:r>
              <w:rPr>
                <w:sz w:val="18"/>
                <w:szCs w:val="18"/>
              </w:rPr>
              <w:t xml:space="preserve"> водоканал"</w:t>
            </w:r>
            <w:r w:rsidR="008A014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лисса</w:t>
            </w:r>
            <w:proofErr w:type="spellEnd"/>
            <w:r>
              <w:rPr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я</w:t>
            </w:r>
          </w:p>
        </w:tc>
      </w:tr>
      <w:tr w:rsidR="00025E39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E39" w:rsidRDefault="00025E39" w:rsidP="00097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5E39" w:rsidRDefault="00025E39" w:rsidP="000970D0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5E39" w:rsidRDefault="00025E39" w:rsidP="000970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</w:tr>
      <w:tr w:rsidR="00025E39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E39" w:rsidRDefault="00025E39" w:rsidP="00097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5E39" w:rsidRDefault="00025E39" w:rsidP="000970D0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5E39" w:rsidRDefault="00025E39" w:rsidP="000970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я</w:t>
            </w:r>
          </w:p>
        </w:tc>
      </w:tr>
      <w:tr w:rsidR="00025E39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E39" w:rsidRDefault="00025E39" w:rsidP="00097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5E39" w:rsidRDefault="00025E39" w:rsidP="000970D0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5E39" w:rsidRDefault="00025E39" w:rsidP="000970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я</w:t>
            </w:r>
          </w:p>
        </w:tc>
      </w:tr>
      <w:tr w:rsidR="00025E39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39" w:rsidRDefault="00025E39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39" w:rsidRDefault="00025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39" w:rsidRDefault="00025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я</w:t>
            </w:r>
          </w:p>
        </w:tc>
      </w:tr>
      <w:tr w:rsidR="00DD66CE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6CE" w:rsidRPr="0097315F" w:rsidRDefault="006D67B4" w:rsidP="00973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6CE" w:rsidRPr="0097315F" w:rsidRDefault="00DD66CE" w:rsidP="00DD66CE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ЧПУП "Нефтебитумный завод"</w:t>
            </w:r>
            <w:r w:rsidRPr="0097315F">
              <w:rPr>
                <w:sz w:val="18"/>
                <w:szCs w:val="18"/>
              </w:rPr>
              <w:br/>
              <w:t>Дата отбора проб:23.07.201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6CE" w:rsidRPr="0097315F" w:rsidRDefault="00DD66CE" w:rsidP="00DD66CE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р. Каменка выше выпуска</w:t>
            </w:r>
            <w:r w:rsidRPr="0097315F">
              <w:rPr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6CE" w:rsidRPr="0097315F" w:rsidRDefault="00DD66CE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6CE" w:rsidRPr="0097315F" w:rsidRDefault="00DD66C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0.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6CE" w:rsidRPr="0097315F" w:rsidRDefault="00DD66C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6CE" w:rsidRPr="0097315F" w:rsidRDefault="00DD66C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.88</w:t>
            </w:r>
          </w:p>
        </w:tc>
      </w:tr>
      <w:tr w:rsidR="00DD66CE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6CE" w:rsidRPr="0097315F" w:rsidRDefault="00DD66CE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6CE" w:rsidRPr="0097315F" w:rsidRDefault="00DD66CE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66CE" w:rsidRPr="0097315F" w:rsidRDefault="00DD66CE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6CE" w:rsidRPr="0097315F" w:rsidRDefault="00DD66CE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6CE" w:rsidRPr="0097315F" w:rsidRDefault="00DD66C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6CE" w:rsidRPr="0097315F" w:rsidRDefault="00DD66C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6CE" w:rsidRPr="0097315F" w:rsidRDefault="00DD66C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.60</w:t>
            </w:r>
          </w:p>
        </w:tc>
      </w:tr>
      <w:tr w:rsidR="00DD66CE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6CE" w:rsidRPr="0097315F" w:rsidRDefault="00DD66CE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CE" w:rsidRPr="0097315F" w:rsidRDefault="00DD66CE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6CE" w:rsidRPr="0097315F" w:rsidRDefault="00DD66CE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6CE" w:rsidRPr="0097315F" w:rsidRDefault="00DD66CE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6CE" w:rsidRPr="0097315F" w:rsidRDefault="00DD66C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0.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6CE" w:rsidRPr="0097315F" w:rsidRDefault="00DD66C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6CE" w:rsidRPr="0097315F" w:rsidRDefault="00DD66C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.40</w:t>
            </w:r>
          </w:p>
        </w:tc>
      </w:tr>
      <w:tr w:rsidR="00511F2E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F2E" w:rsidRPr="0097315F" w:rsidRDefault="006D67B4" w:rsidP="00973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1F2E" w:rsidRPr="0097315F" w:rsidRDefault="00511F2E" w:rsidP="00C15CFA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КУП "</w:t>
            </w:r>
            <w:proofErr w:type="spellStart"/>
            <w:r w:rsidRPr="0097315F">
              <w:rPr>
                <w:sz w:val="18"/>
                <w:szCs w:val="18"/>
              </w:rPr>
              <w:t>Солигорскводоканал</w:t>
            </w:r>
            <w:proofErr w:type="spellEnd"/>
            <w:r w:rsidRPr="0097315F">
              <w:rPr>
                <w:sz w:val="18"/>
                <w:szCs w:val="18"/>
              </w:rPr>
              <w:t>"</w:t>
            </w:r>
            <w:r w:rsidRPr="0097315F">
              <w:rPr>
                <w:sz w:val="18"/>
                <w:szCs w:val="18"/>
              </w:rPr>
              <w:br/>
              <w:t>Дата отбора проб:14.08.2019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1F2E" w:rsidRPr="0097315F" w:rsidRDefault="00511F2E" w:rsidP="00C15CFA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 xml:space="preserve">выпуск сточных вод после </w:t>
            </w:r>
            <w:r w:rsidRPr="0097315F">
              <w:rPr>
                <w:sz w:val="18"/>
                <w:szCs w:val="18"/>
              </w:rPr>
              <w:br/>
              <w:t xml:space="preserve">очистных сооружений в </w:t>
            </w:r>
            <w:r w:rsidRPr="0097315F">
              <w:rPr>
                <w:sz w:val="18"/>
                <w:szCs w:val="18"/>
              </w:rPr>
              <w:br/>
            </w:r>
            <w:proofErr w:type="spellStart"/>
            <w:r w:rsidRPr="0097315F">
              <w:rPr>
                <w:sz w:val="18"/>
                <w:szCs w:val="18"/>
              </w:rPr>
              <w:t>Колоднянский</w:t>
            </w:r>
            <w:proofErr w:type="spellEnd"/>
            <w:r w:rsidRPr="0097315F">
              <w:rPr>
                <w:sz w:val="18"/>
                <w:szCs w:val="18"/>
              </w:rPr>
              <w:t xml:space="preserve"> канал</w:t>
            </w:r>
            <w:r w:rsidRPr="0097315F">
              <w:rPr>
                <w:sz w:val="18"/>
                <w:szCs w:val="18"/>
              </w:rPr>
              <w:br/>
              <w:t xml:space="preserve">Выход </w:t>
            </w:r>
            <w:proofErr w:type="gramStart"/>
            <w:r w:rsidRPr="0097315F">
              <w:rPr>
                <w:sz w:val="18"/>
                <w:szCs w:val="18"/>
              </w:rPr>
              <w:t>с</w:t>
            </w:r>
            <w:proofErr w:type="gramEnd"/>
            <w:r w:rsidRPr="0097315F">
              <w:rPr>
                <w:sz w:val="18"/>
                <w:szCs w:val="18"/>
              </w:rPr>
              <w:t xml:space="preserve"> очистных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4.25</w:t>
            </w:r>
          </w:p>
        </w:tc>
      </w:tr>
      <w:tr w:rsidR="00511F2E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1F2E" w:rsidRPr="0097315F" w:rsidRDefault="00511F2E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1F2E" w:rsidRPr="0097315F" w:rsidRDefault="00511F2E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Взвешенные</w:t>
            </w:r>
            <w:r w:rsidRPr="0097315F">
              <w:rPr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.25</w:t>
            </w:r>
          </w:p>
        </w:tc>
      </w:tr>
      <w:tr w:rsidR="00511F2E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1F2E" w:rsidRPr="0097315F" w:rsidRDefault="00511F2E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1F2E" w:rsidRPr="0097315F" w:rsidRDefault="00511F2E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СПАВ</w:t>
            </w:r>
            <w:r w:rsidRPr="0097315F">
              <w:rPr>
                <w:sz w:val="18"/>
                <w:szCs w:val="18"/>
              </w:rPr>
              <w:br/>
            </w:r>
            <w:proofErr w:type="spellStart"/>
            <w:r w:rsidRPr="0097315F">
              <w:rPr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0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.71</w:t>
            </w:r>
          </w:p>
        </w:tc>
      </w:tr>
      <w:tr w:rsidR="00511F2E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1F2E" w:rsidRPr="0097315F" w:rsidRDefault="00511F2E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1F2E" w:rsidRPr="0097315F" w:rsidRDefault="00511F2E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rPr>
                <w:sz w:val="18"/>
                <w:szCs w:val="18"/>
              </w:rPr>
            </w:pPr>
            <w:proofErr w:type="spellStart"/>
            <w:r w:rsidRPr="0097315F">
              <w:rPr>
                <w:sz w:val="18"/>
                <w:szCs w:val="18"/>
              </w:rPr>
              <w:t>ХПК</w:t>
            </w:r>
            <w:proofErr w:type="gramStart"/>
            <w:r w:rsidRPr="0097315F">
              <w:rPr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.06</w:t>
            </w:r>
          </w:p>
        </w:tc>
      </w:tr>
      <w:tr w:rsidR="00511F2E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1F2E" w:rsidRPr="0097315F" w:rsidRDefault="00511F2E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1F2E" w:rsidRPr="0097315F" w:rsidRDefault="00511F2E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3.33</w:t>
            </w:r>
          </w:p>
        </w:tc>
      </w:tr>
      <w:tr w:rsidR="00511F2E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1F2E" w:rsidRPr="0097315F" w:rsidRDefault="00511F2E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1F2E" w:rsidRPr="0097315F" w:rsidRDefault="00511F2E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.25</w:t>
            </w:r>
          </w:p>
        </w:tc>
      </w:tr>
      <w:tr w:rsidR="00511F2E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2E" w:rsidRPr="0097315F" w:rsidRDefault="00511F2E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2E" w:rsidRPr="0097315F" w:rsidRDefault="00511F2E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F2E" w:rsidRPr="0097315F" w:rsidRDefault="00511F2E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.90</w:t>
            </w:r>
          </w:p>
        </w:tc>
      </w:tr>
      <w:tr w:rsidR="0097315F" w:rsidRPr="0097315F" w:rsidTr="006D6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5F" w:rsidRPr="0097315F" w:rsidRDefault="006D67B4" w:rsidP="00973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15F" w:rsidRPr="0097315F" w:rsidRDefault="0097315F" w:rsidP="00447BBB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КПУП "</w:t>
            </w:r>
            <w:proofErr w:type="spellStart"/>
            <w:r w:rsidRPr="0097315F">
              <w:rPr>
                <w:sz w:val="18"/>
                <w:szCs w:val="18"/>
              </w:rPr>
              <w:t>Борисовводоканал</w:t>
            </w:r>
            <w:proofErr w:type="spellEnd"/>
            <w:r w:rsidRPr="0097315F">
              <w:rPr>
                <w:sz w:val="18"/>
                <w:szCs w:val="18"/>
              </w:rPr>
              <w:t>"</w:t>
            </w:r>
            <w:r w:rsidRPr="0097315F">
              <w:rPr>
                <w:sz w:val="18"/>
                <w:szCs w:val="18"/>
              </w:rPr>
              <w:br/>
              <w:t>Дата отбора проб:21.08.20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15F" w:rsidRPr="0097315F" w:rsidRDefault="0097315F" w:rsidP="0097315F">
            <w:pPr>
              <w:rPr>
                <w:sz w:val="18"/>
                <w:szCs w:val="18"/>
              </w:rPr>
            </w:pPr>
            <w:proofErr w:type="gramStart"/>
            <w:r w:rsidRPr="0097315F">
              <w:rPr>
                <w:sz w:val="18"/>
                <w:szCs w:val="18"/>
              </w:rPr>
              <w:t xml:space="preserve">Выпуск с очистных сооружений </w:t>
            </w:r>
            <w:r w:rsidRPr="0097315F">
              <w:rPr>
                <w:sz w:val="18"/>
                <w:szCs w:val="18"/>
              </w:rPr>
              <w:br/>
              <w:t>биологической очистки</w:t>
            </w:r>
            <w:r w:rsidRPr="0097315F">
              <w:rPr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15F" w:rsidRPr="0097315F" w:rsidRDefault="0097315F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15F" w:rsidRPr="0097315F" w:rsidRDefault="0097315F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15F" w:rsidRPr="0097315F" w:rsidRDefault="0097315F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15F" w:rsidRPr="0097315F" w:rsidRDefault="0097315F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.19</w:t>
            </w:r>
          </w:p>
        </w:tc>
      </w:tr>
      <w:tr w:rsidR="0097315F" w:rsidRPr="0097315F" w:rsidTr="006D6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15F" w:rsidRPr="0097315F" w:rsidRDefault="006D67B4" w:rsidP="00973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15F" w:rsidRPr="0097315F" w:rsidRDefault="0097315F" w:rsidP="00447BBB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РУП "</w:t>
            </w:r>
            <w:proofErr w:type="spellStart"/>
            <w:r w:rsidRPr="0097315F">
              <w:rPr>
                <w:sz w:val="18"/>
                <w:szCs w:val="18"/>
              </w:rPr>
              <w:t>Логойский</w:t>
            </w:r>
            <w:proofErr w:type="spellEnd"/>
            <w:r w:rsidRPr="0097315F">
              <w:rPr>
                <w:sz w:val="18"/>
                <w:szCs w:val="18"/>
              </w:rPr>
              <w:t xml:space="preserve"> </w:t>
            </w:r>
            <w:proofErr w:type="spellStart"/>
            <w:r w:rsidRPr="0097315F">
              <w:rPr>
                <w:sz w:val="18"/>
                <w:szCs w:val="18"/>
              </w:rPr>
              <w:t>комхоз</w:t>
            </w:r>
            <w:proofErr w:type="spellEnd"/>
            <w:r w:rsidRPr="0097315F">
              <w:rPr>
                <w:sz w:val="18"/>
                <w:szCs w:val="18"/>
              </w:rPr>
              <w:t>"</w:t>
            </w:r>
            <w:r w:rsidRPr="0097315F">
              <w:rPr>
                <w:sz w:val="18"/>
                <w:szCs w:val="18"/>
              </w:rPr>
              <w:br/>
              <w:t>Дата отбора проб:22.08.201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15F" w:rsidRPr="0097315F" w:rsidRDefault="0097315F" w:rsidP="0097315F">
            <w:pPr>
              <w:rPr>
                <w:sz w:val="18"/>
                <w:szCs w:val="18"/>
              </w:rPr>
            </w:pPr>
            <w:proofErr w:type="gramStart"/>
            <w:r w:rsidRPr="0097315F">
              <w:rPr>
                <w:sz w:val="18"/>
                <w:szCs w:val="18"/>
              </w:rPr>
              <w:t xml:space="preserve">Выпуск с очистных сооружений </w:t>
            </w:r>
            <w:r w:rsidRPr="0097315F">
              <w:rPr>
                <w:sz w:val="18"/>
                <w:szCs w:val="18"/>
              </w:rPr>
              <w:br/>
              <w:t>биологической очистки</w:t>
            </w:r>
            <w:r w:rsidRPr="0097315F">
              <w:rPr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15F" w:rsidRPr="0097315F" w:rsidRDefault="0097315F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Взвешенные</w:t>
            </w:r>
            <w:r w:rsidRPr="0097315F">
              <w:rPr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15F" w:rsidRPr="0097315F" w:rsidRDefault="0097315F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4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15F" w:rsidRPr="0097315F" w:rsidRDefault="0097315F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15F" w:rsidRPr="0097315F" w:rsidRDefault="0097315F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.66</w:t>
            </w:r>
          </w:p>
        </w:tc>
      </w:tr>
      <w:tr w:rsidR="00D77AD7" w:rsidRPr="0097315F" w:rsidTr="006D6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D7" w:rsidRPr="0097315F" w:rsidRDefault="006D67B4" w:rsidP="00973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7AD7" w:rsidRPr="0097315F" w:rsidRDefault="00D77AD7" w:rsidP="00D77AD7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КУП "</w:t>
            </w:r>
            <w:proofErr w:type="spellStart"/>
            <w:r w:rsidRPr="0097315F">
              <w:rPr>
                <w:sz w:val="18"/>
                <w:szCs w:val="18"/>
              </w:rPr>
              <w:t>Жилтеплострой</w:t>
            </w:r>
            <w:proofErr w:type="spellEnd"/>
            <w:r w:rsidRPr="0097315F">
              <w:rPr>
                <w:sz w:val="18"/>
                <w:szCs w:val="18"/>
              </w:rPr>
              <w:t xml:space="preserve">", очистные </w:t>
            </w:r>
            <w:r w:rsidRPr="0097315F">
              <w:rPr>
                <w:sz w:val="18"/>
                <w:szCs w:val="18"/>
              </w:rPr>
              <w:br/>
              <w:t>сооружения пос.</w:t>
            </w:r>
            <w:r w:rsidR="00BA4846">
              <w:rPr>
                <w:sz w:val="18"/>
                <w:szCs w:val="18"/>
              </w:rPr>
              <w:t xml:space="preserve"> </w:t>
            </w:r>
            <w:r w:rsidRPr="0097315F">
              <w:rPr>
                <w:sz w:val="18"/>
                <w:szCs w:val="18"/>
              </w:rPr>
              <w:t>Новая Жизнь</w:t>
            </w:r>
            <w:r w:rsidRPr="0097315F">
              <w:rPr>
                <w:sz w:val="18"/>
                <w:szCs w:val="18"/>
              </w:rPr>
              <w:br/>
              <w:t>Дата отбора проб:29.08.2019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7AD7" w:rsidRPr="0097315F" w:rsidRDefault="00D77AD7" w:rsidP="00D77AD7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 xml:space="preserve">Выпуск сточных вод с очистных </w:t>
            </w:r>
            <w:r w:rsidRPr="0097315F">
              <w:rPr>
                <w:sz w:val="18"/>
                <w:szCs w:val="18"/>
              </w:rPr>
              <w:br/>
              <w:t xml:space="preserve">сооружений биологической </w:t>
            </w:r>
            <w:r w:rsidRPr="0097315F">
              <w:rPr>
                <w:sz w:val="18"/>
                <w:szCs w:val="18"/>
              </w:rPr>
              <w:br/>
              <w:t>очистки</w:t>
            </w:r>
            <w:r w:rsidRPr="0097315F">
              <w:rPr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D7" w:rsidRPr="0097315F" w:rsidRDefault="00D77AD7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D7" w:rsidRPr="0097315F" w:rsidRDefault="00D77AD7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6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D7" w:rsidRPr="0097315F" w:rsidRDefault="00D77AD7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D7" w:rsidRPr="0097315F" w:rsidRDefault="00D77AD7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.27</w:t>
            </w:r>
          </w:p>
        </w:tc>
      </w:tr>
      <w:tr w:rsidR="00D77AD7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D7" w:rsidRPr="0097315F" w:rsidRDefault="00D77AD7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D7" w:rsidRPr="0097315F" w:rsidRDefault="00D77AD7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D7" w:rsidRPr="0097315F" w:rsidRDefault="00D77AD7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D7" w:rsidRPr="0097315F" w:rsidRDefault="00D77AD7" w:rsidP="0097315F">
            <w:pPr>
              <w:rPr>
                <w:sz w:val="18"/>
                <w:szCs w:val="18"/>
              </w:rPr>
            </w:pPr>
            <w:proofErr w:type="spellStart"/>
            <w:r w:rsidRPr="0097315F">
              <w:rPr>
                <w:sz w:val="18"/>
                <w:szCs w:val="18"/>
              </w:rPr>
              <w:t>ХПК</w:t>
            </w:r>
            <w:proofErr w:type="gramStart"/>
            <w:r w:rsidRPr="0097315F">
              <w:rPr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D7" w:rsidRPr="0097315F" w:rsidRDefault="00D77AD7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D7" w:rsidRPr="0097315F" w:rsidRDefault="00D77AD7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D7" w:rsidRPr="0097315F" w:rsidRDefault="00D77AD7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.64</w:t>
            </w:r>
          </w:p>
        </w:tc>
      </w:tr>
      <w:tr w:rsidR="0097315F" w:rsidRPr="0097315F" w:rsidTr="00097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15F" w:rsidRPr="0097315F" w:rsidRDefault="006D67B4" w:rsidP="00973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15F" w:rsidRPr="0097315F" w:rsidRDefault="0097315F" w:rsidP="00BA4846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Минская обл.</w:t>
            </w:r>
            <w:r w:rsidRPr="0097315F">
              <w:rPr>
                <w:sz w:val="18"/>
                <w:szCs w:val="18"/>
              </w:rPr>
              <w:br/>
              <w:t>РПУП "</w:t>
            </w:r>
            <w:proofErr w:type="spellStart"/>
            <w:r w:rsidRPr="0097315F">
              <w:rPr>
                <w:sz w:val="18"/>
                <w:szCs w:val="18"/>
              </w:rPr>
              <w:t>Мядельское</w:t>
            </w:r>
            <w:proofErr w:type="spellEnd"/>
            <w:r w:rsidRPr="0097315F">
              <w:rPr>
                <w:sz w:val="18"/>
                <w:szCs w:val="18"/>
              </w:rPr>
              <w:t xml:space="preserve"> ЖКХ"</w:t>
            </w:r>
            <w:r w:rsidRPr="0097315F">
              <w:rPr>
                <w:sz w:val="18"/>
                <w:szCs w:val="18"/>
              </w:rPr>
              <w:br/>
              <w:t>Дата отбора проб:10.09.20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15F" w:rsidRPr="0097315F" w:rsidRDefault="0097315F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 xml:space="preserve">Выпуск после очистных </w:t>
            </w:r>
            <w:r w:rsidRPr="0097315F">
              <w:rPr>
                <w:sz w:val="18"/>
                <w:szCs w:val="18"/>
              </w:rPr>
              <w:br/>
              <w:t>сооружений участка Мядель</w:t>
            </w:r>
            <w:r w:rsidRPr="0097315F">
              <w:rPr>
                <w:sz w:val="18"/>
                <w:szCs w:val="18"/>
              </w:rPr>
              <w:br/>
              <w:t xml:space="preserve">Выход </w:t>
            </w:r>
            <w:proofErr w:type="gramStart"/>
            <w:r w:rsidRPr="0097315F">
              <w:rPr>
                <w:sz w:val="18"/>
                <w:szCs w:val="18"/>
              </w:rPr>
              <w:t>с</w:t>
            </w:r>
            <w:proofErr w:type="gramEnd"/>
            <w:r w:rsidRPr="0097315F">
              <w:rPr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15F" w:rsidRPr="0097315F" w:rsidRDefault="0097315F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15F" w:rsidRPr="0097315F" w:rsidRDefault="0097315F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15F" w:rsidRPr="0097315F" w:rsidRDefault="0097315F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15F" w:rsidRPr="0097315F" w:rsidRDefault="0097315F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.21</w:t>
            </w:r>
          </w:p>
        </w:tc>
      </w:tr>
      <w:tr w:rsidR="00562F33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F33" w:rsidRPr="0097315F" w:rsidRDefault="006D67B4" w:rsidP="00973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2F33" w:rsidRPr="0097315F" w:rsidRDefault="00562F33" w:rsidP="00BA4846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Минская обл.</w:t>
            </w:r>
            <w:r w:rsidRPr="0097315F">
              <w:rPr>
                <w:sz w:val="18"/>
                <w:szCs w:val="18"/>
              </w:rPr>
              <w:br/>
              <w:t>Государственное предприятие "</w:t>
            </w:r>
            <w:proofErr w:type="spellStart"/>
            <w:r w:rsidRPr="0097315F">
              <w:rPr>
                <w:sz w:val="18"/>
                <w:szCs w:val="18"/>
              </w:rPr>
              <w:t>Смолевичский</w:t>
            </w:r>
            <w:proofErr w:type="spellEnd"/>
            <w:r w:rsidRPr="0097315F">
              <w:rPr>
                <w:sz w:val="18"/>
                <w:szCs w:val="18"/>
              </w:rPr>
              <w:t xml:space="preserve"> водоканал"</w:t>
            </w:r>
            <w:r w:rsidRPr="0097315F">
              <w:rPr>
                <w:sz w:val="18"/>
                <w:szCs w:val="18"/>
              </w:rPr>
              <w:br/>
              <w:t>Дата отбора проб:12.09.2019 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2F33" w:rsidRPr="0097315F" w:rsidRDefault="00562F33" w:rsidP="00DF352C">
            <w:pPr>
              <w:rPr>
                <w:sz w:val="18"/>
                <w:szCs w:val="18"/>
              </w:rPr>
            </w:pPr>
            <w:proofErr w:type="gramStart"/>
            <w:r w:rsidRPr="0097315F">
              <w:rPr>
                <w:sz w:val="18"/>
                <w:szCs w:val="18"/>
              </w:rPr>
              <w:t xml:space="preserve">Выпуск с очистных сооружений </w:t>
            </w:r>
            <w:r w:rsidRPr="0097315F">
              <w:rPr>
                <w:sz w:val="18"/>
                <w:szCs w:val="18"/>
              </w:rPr>
              <w:br/>
              <w:t>биологической очистки</w:t>
            </w:r>
            <w:r w:rsidRPr="0097315F">
              <w:rPr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1.20</w:t>
            </w:r>
          </w:p>
        </w:tc>
      </w:tr>
      <w:tr w:rsidR="00562F33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2F33" w:rsidRPr="0097315F" w:rsidRDefault="00562F33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2F33" w:rsidRPr="0097315F" w:rsidRDefault="00562F33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СПАВ</w:t>
            </w:r>
            <w:r w:rsidRPr="0097315F">
              <w:rPr>
                <w:sz w:val="18"/>
                <w:szCs w:val="18"/>
              </w:rPr>
              <w:br/>
            </w:r>
            <w:proofErr w:type="spellStart"/>
            <w:r w:rsidRPr="0097315F">
              <w:rPr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.58</w:t>
            </w:r>
          </w:p>
        </w:tc>
      </w:tr>
      <w:tr w:rsidR="00562F33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2F33" w:rsidRPr="0097315F" w:rsidRDefault="00562F33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2F33" w:rsidRPr="0097315F" w:rsidRDefault="00562F33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rPr>
                <w:sz w:val="18"/>
                <w:szCs w:val="18"/>
              </w:rPr>
            </w:pPr>
            <w:proofErr w:type="spellStart"/>
            <w:r w:rsidRPr="0097315F">
              <w:rPr>
                <w:sz w:val="18"/>
                <w:szCs w:val="18"/>
              </w:rPr>
              <w:t>ХПК</w:t>
            </w:r>
            <w:proofErr w:type="gramStart"/>
            <w:r w:rsidRPr="0097315F">
              <w:rPr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71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7.13</w:t>
            </w:r>
          </w:p>
        </w:tc>
      </w:tr>
      <w:tr w:rsidR="00562F33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2F33" w:rsidRPr="0097315F" w:rsidRDefault="00562F33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2F33" w:rsidRPr="0097315F" w:rsidRDefault="00562F33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3.27</w:t>
            </w:r>
          </w:p>
        </w:tc>
      </w:tr>
      <w:tr w:rsidR="00562F33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2F33" w:rsidRPr="0097315F" w:rsidRDefault="00562F33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2F33" w:rsidRPr="0097315F" w:rsidRDefault="00562F33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6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.44</w:t>
            </w:r>
          </w:p>
        </w:tc>
      </w:tr>
      <w:tr w:rsidR="00562F33" w:rsidRPr="0097315F" w:rsidTr="00F41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2F33" w:rsidRPr="0097315F" w:rsidRDefault="00562F33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33" w:rsidRPr="0097315F" w:rsidRDefault="00562F33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5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3.76</w:t>
            </w:r>
          </w:p>
        </w:tc>
      </w:tr>
      <w:tr w:rsidR="00562F33" w:rsidRPr="0097315F" w:rsidTr="00F41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2F33" w:rsidRPr="0097315F" w:rsidRDefault="00562F33" w:rsidP="00BA4846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2F33" w:rsidRPr="0097315F" w:rsidRDefault="00562F33" w:rsidP="00DF352C">
            <w:pPr>
              <w:rPr>
                <w:sz w:val="18"/>
                <w:szCs w:val="18"/>
              </w:rPr>
            </w:pPr>
            <w:proofErr w:type="gramStart"/>
            <w:r w:rsidRPr="0097315F">
              <w:rPr>
                <w:sz w:val="18"/>
                <w:szCs w:val="18"/>
              </w:rPr>
              <w:t xml:space="preserve">Выпуск с очистных сооружений </w:t>
            </w:r>
            <w:r w:rsidRPr="0097315F">
              <w:rPr>
                <w:sz w:val="18"/>
                <w:szCs w:val="18"/>
              </w:rPr>
              <w:br/>
              <w:t>биологической очистки</w:t>
            </w:r>
            <w:r w:rsidRPr="0097315F">
              <w:rPr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.36</w:t>
            </w:r>
          </w:p>
        </w:tc>
      </w:tr>
      <w:tr w:rsidR="00562F33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2F33" w:rsidRPr="0097315F" w:rsidRDefault="00562F33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2F33" w:rsidRPr="0097315F" w:rsidRDefault="00562F33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5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.13</w:t>
            </w:r>
          </w:p>
        </w:tc>
      </w:tr>
      <w:tr w:rsidR="00562F33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33" w:rsidRPr="0097315F" w:rsidRDefault="00562F33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33" w:rsidRPr="0097315F" w:rsidRDefault="00562F33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4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F33" w:rsidRPr="0097315F" w:rsidRDefault="00562F33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.92</w:t>
            </w:r>
          </w:p>
        </w:tc>
      </w:tr>
      <w:tr w:rsidR="001F4906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906" w:rsidRPr="0097315F" w:rsidRDefault="006D67B4" w:rsidP="00973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4906" w:rsidRPr="0097315F" w:rsidRDefault="001F4906" w:rsidP="001F4906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Минская обл.</w:t>
            </w:r>
            <w:r w:rsidRPr="0097315F">
              <w:rPr>
                <w:sz w:val="18"/>
                <w:szCs w:val="18"/>
              </w:rPr>
              <w:br/>
              <w:t>ДКПУП "</w:t>
            </w:r>
            <w:proofErr w:type="spellStart"/>
            <w:r w:rsidRPr="0097315F">
              <w:rPr>
                <w:sz w:val="18"/>
                <w:szCs w:val="18"/>
              </w:rPr>
              <w:t>Пуховичский</w:t>
            </w:r>
            <w:proofErr w:type="spellEnd"/>
            <w:r w:rsidRPr="0097315F">
              <w:rPr>
                <w:sz w:val="18"/>
                <w:szCs w:val="18"/>
              </w:rPr>
              <w:t xml:space="preserve"> водоканал"</w:t>
            </w:r>
            <w:r w:rsidRPr="0097315F">
              <w:rPr>
                <w:sz w:val="18"/>
                <w:szCs w:val="18"/>
              </w:rPr>
              <w:br/>
              <w:t>Дата отбора проб:19.09.2019 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4906" w:rsidRPr="0097315F" w:rsidRDefault="001F4906" w:rsidP="001F4906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р. Свислочь выше выпуска</w:t>
            </w:r>
            <w:r w:rsidRPr="0097315F">
              <w:rPr>
                <w:sz w:val="18"/>
                <w:szCs w:val="18"/>
              </w:rPr>
              <w:br/>
              <w:t>Поверхностные воды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06" w:rsidRPr="0097315F" w:rsidRDefault="001F4906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06" w:rsidRPr="0097315F" w:rsidRDefault="001F4906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0.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06" w:rsidRPr="0097315F" w:rsidRDefault="001F4906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06" w:rsidRPr="0097315F" w:rsidRDefault="001F4906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.04</w:t>
            </w:r>
          </w:p>
        </w:tc>
      </w:tr>
      <w:tr w:rsidR="001F4906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906" w:rsidRPr="0097315F" w:rsidRDefault="001F4906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4906" w:rsidRPr="0097315F" w:rsidRDefault="001F4906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06" w:rsidRPr="0097315F" w:rsidRDefault="001F4906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06" w:rsidRPr="0097315F" w:rsidRDefault="001F4906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06" w:rsidRPr="0097315F" w:rsidRDefault="001F4906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0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06" w:rsidRPr="0097315F" w:rsidRDefault="001F4906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06" w:rsidRPr="0097315F" w:rsidRDefault="001F4906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.15</w:t>
            </w:r>
          </w:p>
        </w:tc>
      </w:tr>
      <w:tr w:rsidR="001F4906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906" w:rsidRPr="0097315F" w:rsidRDefault="001F4906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4906" w:rsidRPr="0097315F" w:rsidRDefault="001F4906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4906" w:rsidRPr="0097315F" w:rsidRDefault="001F4906" w:rsidP="001F4906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р. Свислочь ниже выпуска</w:t>
            </w:r>
            <w:r w:rsidRPr="0097315F">
              <w:rPr>
                <w:sz w:val="18"/>
                <w:szCs w:val="18"/>
              </w:rPr>
              <w:br/>
              <w:t>Поверхностные воды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06" w:rsidRPr="0097315F" w:rsidRDefault="001F4906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06" w:rsidRPr="0097315F" w:rsidRDefault="001F4906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0.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06" w:rsidRPr="0097315F" w:rsidRDefault="001F4906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06" w:rsidRPr="0097315F" w:rsidRDefault="001F4906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.13</w:t>
            </w:r>
          </w:p>
        </w:tc>
      </w:tr>
      <w:tr w:rsidR="001F4906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906" w:rsidRPr="0097315F" w:rsidRDefault="001F4906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06" w:rsidRPr="0097315F" w:rsidRDefault="001F4906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906" w:rsidRPr="0097315F" w:rsidRDefault="001F4906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06" w:rsidRPr="0097315F" w:rsidRDefault="001F4906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06" w:rsidRPr="0097315F" w:rsidRDefault="001F4906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0.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06" w:rsidRPr="0097315F" w:rsidRDefault="001F4906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906" w:rsidRPr="0097315F" w:rsidRDefault="001F4906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.62</w:t>
            </w:r>
          </w:p>
        </w:tc>
      </w:tr>
      <w:tr w:rsidR="00500DFB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FB" w:rsidRPr="0097315F" w:rsidRDefault="006D67B4" w:rsidP="00973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0DFB" w:rsidRPr="0097315F" w:rsidRDefault="00500DFB" w:rsidP="001F4906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Минская обл.</w:t>
            </w:r>
            <w:r w:rsidRPr="0097315F">
              <w:rPr>
                <w:sz w:val="18"/>
                <w:szCs w:val="18"/>
              </w:rPr>
              <w:br/>
              <w:t>РПУП "Дзержинское ЖКХ "</w:t>
            </w:r>
            <w:r w:rsidRPr="0097315F">
              <w:rPr>
                <w:sz w:val="18"/>
                <w:szCs w:val="18"/>
              </w:rPr>
              <w:br/>
              <w:t>Дата отбора проб:24.09.2019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0DFB" w:rsidRPr="0097315F" w:rsidRDefault="00500DFB" w:rsidP="001F4906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 xml:space="preserve">Выпуск после очистных </w:t>
            </w:r>
            <w:r w:rsidRPr="0097315F">
              <w:rPr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97315F">
              <w:rPr>
                <w:sz w:val="18"/>
                <w:szCs w:val="18"/>
              </w:rPr>
              <w:t>Вязенская</w:t>
            </w:r>
            <w:proofErr w:type="spellEnd"/>
            <w:r w:rsidRPr="0097315F">
              <w:rPr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8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4.06</w:t>
            </w:r>
          </w:p>
        </w:tc>
      </w:tr>
      <w:tr w:rsidR="00500DFB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.40</w:t>
            </w:r>
          </w:p>
        </w:tc>
      </w:tr>
      <w:tr w:rsidR="00500DFB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  <w:proofErr w:type="spellStart"/>
            <w:r w:rsidRPr="0097315F">
              <w:rPr>
                <w:sz w:val="18"/>
                <w:szCs w:val="18"/>
              </w:rPr>
              <w:t>ХПК</w:t>
            </w:r>
            <w:proofErr w:type="gramStart"/>
            <w:r w:rsidRPr="0097315F">
              <w:rPr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.76</w:t>
            </w:r>
          </w:p>
        </w:tc>
      </w:tr>
      <w:tr w:rsidR="00500DFB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5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.86</w:t>
            </w:r>
          </w:p>
        </w:tc>
      </w:tr>
      <w:tr w:rsidR="00500DFB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3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.91</w:t>
            </w:r>
          </w:p>
        </w:tc>
      </w:tr>
      <w:tr w:rsidR="00500DFB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.73</w:t>
            </w:r>
          </w:p>
        </w:tc>
      </w:tr>
      <w:tr w:rsidR="00500DFB" w:rsidRPr="0097315F" w:rsidTr="00F41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0DFB" w:rsidRPr="0097315F" w:rsidRDefault="00500DFB" w:rsidP="000418DB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0DFB" w:rsidRPr="0097315F" w:rsidRDefault="00500DFB" w:rsidP="000418DB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 xml:space="preserve">Выпуск после очистных </w:t>
            </w:r>
            <w:r w:rsidRPr="0097315F">
              <w:rPr>
                <w:sz w:val="18"/>
                <w:szCs w:val="18"/>
              </w:rPr>
              <w:br/>
              <w:t>сооружений в р. Уса</w:t>
            </w:r>
            <w:r w:rsidRPr="0097315F">
              <w:rPr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.19</w:t>
            </w:r>
          </w:p>
        </w:tc>
      </w:tr>
      <w:tr w:rsidR="00500DFB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4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.47</w:t>
            </w:r>
          </w:p>
        </w:tc>
      </w:tr>
      <w:tr w:rsidR="00500DFB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4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.11</w:t>
            </w:r>
          </w:p>
        </w:tc>
      </w:tr>
      <w:tr w:rsidR="00500DFB" w:rsidRPr="0097315F" w:rsidTr="00500D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2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DFB" w:rsidRPr="0097315F" w:rsidRDefault="00500DFB" w:rsidP="0097315F">
            <w:pPr>
              <w:jc w:val="center"/>
              <w:rPr>
                <w:sz w:val="18"/>
                <w:szCs w:val="18"/>
              </w:rPr>
            </w:pPr>
            <w:r w:rsidRPr="0097315F">
              <w:rPr>
                <w:sz w:val="18"/>
                <w:szCs w:val="18"/>
              </w:rPr>
              <w:t>1.84</w:t>
            </w:r>
          </w:p>
        </w:tc>
      </w:tr>
    </w:tbl>
    <w:p w:rsidR="000970D0" w:rsidRDefault="000970D0"/>
    <w:p w:rsidR="0067333E" w:rsidRDefault="0067333E" w:rsidP="0067333E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2836"/>
        <w:gridCol w:w="1559"/>
        <w:gridCol w:w="850"/>
        <w:gridCol w:w="709"/>
        <w:gridCol w:w="1134"/>
      </w:tblGrid>
      <w:tr w:rsidR="007072C7" w:rsidRPr="002D4E19" w:rsidTr="00D3695B">
        <w:tc>
          <w:tcPr>
            <w:tcW w:w="10774" w:type="dxa"/>
            <w:gridSpan w:val="7"/>
            <w:shd w:val="clear" w:color="auto" w:fill="auto"/>
            <w:vAlign w:val="center"/>
          </w:tcPr>
          <w:p w:rsidR="007072C7" w:rsidRPr="002D4E19" w:rsidRDefault="007072C7" w:rsidP="007072C7">
            <w:pPr>
              <w:jc w:val="center"/>
              <w:rPr>
                <w:b/>
                <w:sz w:val="18"/>
                <w:szCs w:val="18"/>
              </w:rPr>
            </w:pPr>
            <w:r w:rsidRPr="002D4E19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2D4E19" w:rsidTr="00D3695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2D4E19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2D4E19" w:rsidTr="00D3695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2D4E19" w:rsidTr="00D3695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2D4E19" w:rsidTr="00D3695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681C" w:rsidRPr="00394C03" w:rsidTr="00D3695B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97681C" w:rsidRPr="00394C03" w:rsidRDefault="009C6E23" w:rsidP="00976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="0097681C" w:rsidRPr="00394C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97681C" w:rsidRPr="00394C03" w:rsidRDefault="0097681C" w:rsidP="0097681C">
            <w:pPr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МУКП "</w:t>
            </w:r>
            <w:proofErr w:type="spellStart"/>
            <w:r w:rsidRPr="00394C03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394C03">
              <w:rPr>
                <w:color w:val="000000"/>
                <w:sz w:val="18"/>
                <w:szCs w:val="18"/>
              </w:rPr>
              <w:t>"</w:t>
            </w:r>
            <w:r w:rsidRPr="00394C03">
              <w:rPr>
                <w:color w:val="000000"/>
                <w:sz w:val="18"/>
                <w:szCs w:val="18"/>
              </w:rPr>
              <w:br/>
              <w:t>Дата отбора проб:10.07.2019 </w:t>
            </w:r>
          </w:p>
        </w:tc>
        <w:tc>
          <w:tcPr>
            <w:tcW w:w="2836" w:type="dxa"/>
            <w:vMerge w:val="restart"/>
            <w:shd w:val="clear" w:color="auto" w:fill="auto"/>
            <w:hideMark/>
          </w:tcPr>
          <w:p w:rsidR="0097681C" w:rsidRPr="00394C03" w:rsidRDefault="0097681C" w:rsidP="0097681C">
            <w:pPr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 xml:space="preserve">Несанкционированный сброс </w:t>
            </w:r>
            <w:r w:rsidRPr="00394C03">
              <w:rPr>
                <w:color w:val="000000"/>
                <w:sz w:val="18"/>
                <w:szCs w:val="18"/>
              </w:rPr>
              <w:br/>
              <w:t xml:space="preserve">сточных вод в р. </w:t>
            </w:r>
            <w:proofErr w:type="spellStart"/>
            <w:r w:rsidRPr="00394C03">
              <w:rPr>
                <w:color w:val="000000"/>
                <w:sz w:val="18"/>
                <w:szCs w:val="18"/>
              </w:rPr>
              <w:t>Вильчанка</w:t>
            </w:r>
            <w:proofErr w:type="spellEnd"/>
            <w:r w:rsidRPr="00394C03">
              <w:rPr>
                <w:color w:val="000000"/>
                <w:sz w:val="18"/>
                <w:szCs w:val="18"/>
              </w:rPr>
              <w:br/>
              <w:t>Сточные воды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336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681C" w:rsidRPr="00394C03" w:rsidTr="00D3695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2,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681C" w:rsidRPr="00394C03" w:rsidTr="00D3695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Взвешенные</w:t>
            </w:r>
            <w:r w:rsidRPr="00394C03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681C" w:rsidRPr="00394C03" w:rsidTr="00D3695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Минерализация</w:t>
            </w:r>
            <w:r w:rsidRPr="00394C03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66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681C" w:rsidRPr="00394C03" w:rsidTr="00D3695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Водородный</w:t>
            </w:r>
            <w:r w:rsidRPr="00394C03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394C03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394C0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681C" w:rsidRPr="00394C03" w:rsidTr="00D3695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4C0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394C0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8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681C" w:rsidRPr="00394C03" w:rsidTr="00D3695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69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681C" w:rsidRPr="00394C03" w:rsidTr="00D3695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681C" w:rsidRPr="00394C03" w:rsidTr="00D3695B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681C" w:rsidRPr="00394C03" w:rsidTr="00D3695B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97681C" w:rsidRPr="00394C03" w:rsidRDefault="00976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97681C" w:rsidRPr="00394C03" w:rsidRDefault="009768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97681C" w:rsidRPr="00394C03" w:rsidRDefault="009768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</w:tbl>
    <w:p w:rsidR="009C6E23" w:rsidRDefault="009C6E23"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2836"/>
        <w:gridCol w:w="1559"/>
        <w:gridCol w:w="850"/>
        <w:gridCol w:w="709"/>
        <w:gridCol w:w="1134"/>
      </w:tblGrid>
      <w:tr w:rsidR="0097681C" w:rsidRPr="00394C03" w:rsidTr="00D3695B">
        <w:trPr>
          <w:trHeight w:val="166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97681C" w:rsidRPr="00394C03" w:rsidRDefault="009C6E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3</w:t>
            </w:r>
          </w:p>
          <w:p w:rsidR="0097681C" w:rsidRPr="00394C03" w:rsidRDefault="0097681C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 </w:t>
            </w:r>
          </w:p>
          <w:p w:rsidR="0097681C" w:rsidRPr="00394C03" w:rsidRDefault="0097681C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 </w:t>
            </w:r>
          </w:p>
          <w:p w:rsidR="0097681C" w:rsidRPr="00394C03" w:rsidRDefault="0097681C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 </w:t>
            </w:r>
          </w:p>
          <w:p w:rsidR="0097681C" w:rsidRPr="00394C03" w:rsidRDefault="0097681C" w:rsidP="007A653A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97681C" w:rsidRPr="00394C03" w:rsidRDefault="0097681C" w:rsidP="0097681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4C03">
              <w:rPr>
                <w:color w:val="000000"/>
                <w:sz w:val="18"/>
                <w:szCs w:val="18"/>
              </w:rPr>
              <w:t>Мстиславское</w:t>
            </w:r>
            <w:proofErr w:type="spellEnd"/>
            <w:r w:rsidRPr="00394C03">
              <w:rPr>
                <w:color w:val="000000"/>
                <w:sz w:val="18"/>
                <w:szCs w:val="18"/>
              </w:rPr>
              <w:t xml:space="preserve"> УКПП "Водоканал"</w:t>
            </w:r>
            <w:r w:rsidRPr="00394C03">
              <w:rPr>
                <w:color w:val="000000"/>
                <w:sz w:val="18"/>
                <w:szCs w:val="18"/>
              </w:rPr>
              <w:br/>
              <w:t>Дата отбора проб:18.07.2019 </w:t>
            </w:r>
          </w:p>
        </w:tc>
        <w:tc>
          <w:tcPr>
            <w:tcW w:w="2836" w:type="dxa"/>
            <w:vMerge w:val="restart"/>
            <w:shd w:val="clear" w:color="auto" w:fill="auto"/>
            <w:hideMark/>
          </w:tcPr>
          <w:p w:rsidR="0097681C" w:rsidRPr="00394C03" w:rsidRDefault="0097681C" w:rsidP="0097681C">
            <w:pPr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394C03">
              <w:rPr>
                <w:color w:val="000000"/>
                <w:sz w:val="18"/>
                <w:szCs w:val="18"/>
              </w:rPr>
              <w:br/>
              <w:t>очистных сооружений в р. Вихра</w:t>
            </w:r>
            <w:r w:rsidRPr="00394C03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35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,77</w:t>
            </w:r>
          </w:p>
        </w:tc>
      </w:tr>
      <w:tr w:rsidR="0097681C" w:rsidRPr="00394C03" w:rsidTr="00D3695B">
        <w:trPr>
          <w:trHeight w:val="112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4C0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394C0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2,08</w:t>
            </w:r>
          </w:p>
        </w:tc>
      </w:tr>
      <w:tr w:rsidR="0097681C" w:rsidRPr="00394C03" w:rsidTr="00D3695B">
        <w:trPr>
          <w:trHeight w:val="214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,17</w:t>
            </w:r>
          </w:p>
        </w:tc>
      </w:tr>
      <w:tr w:rsidR="0097681C" w:rsidRPr="00394C03" w:rsidTr="00D3695B">
        <w:trPr>
          <w:trHeight w:val="11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97681C" w:rsidRPr="00394C03" w:rsidRDefault="0097681C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2,54</w:t>
            </w:r>
          </w:p>
        </w:tc>
      </w:tr>
      <w:tr w:rsidR="0097681C" w:rsidRPr="00394C03" w:rsidTr="00D3695B">
        <w:trPr>
          <w:trHeight w:val="220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97681C" w:rsidRPr="00394C03" w:rsidRDefault="00976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97681C" w:rsidRPr="00394C03" w:rsidRDefault="009768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97681C" w:rsidRPr="00394C03" w:rsidRDefault="009768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36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681C" w:rsidRPr="00394C03" w:rsidRDefault="0097681C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2,45</w:t>
            </w:r>
          </w:p>
        </w:tc>
      </w:tr>
      <w:tr w:rsidR="00846C82" w:rsidRPr="00394C03" w:rsidTr="00D3695B">
        <w:trPr>
          <w:trHeight w:val="124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846C82" w:rsidRPr="00394C03" w:rsidRDefault="009C6E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  <w:p w:rsidR="00846C82" w:rsidRPr="00394C03" w:rsidRDefault="00846C8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 </w:t>
            </w:r>
          </w:p>
          <w:p w:rsidR="00846C82" w:rsidRPr="00394C03" w:rsidRDefault="00846C82" w:rsidP="007A653A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846C82" w:rsidRPr="00394C03" w:rsidRDefault="00846C82" w:rsidP="00846C82">
            <w:pPr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МУКП "</w:t>
            </w:r>
            <w:proofErr w:type="spellStart"/>
            <w:r w:rsidRPr="00394C03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394C03">
              <w:rPr>
                <w:color w:val="000000"/>
                <w:sz w:val="18"/>
                <w:szCs w:val="18"/>
              </w:rPr>
              <w:t>"</w:t>
            </w:r>
            <w:r w:rsidRPr="00394C03">
              <w:rPr>
                <w:color w:val="000000"/>
                <w:sz w:val="18"/>
                <w:szCs w:val="18"/>
              </w:rPr>
              <w:br/>
              <w:t>Дата отбора проб:07.08.2019</w:t>
            </w:r>
          </w:p>
        </w:tc>
        <w:tc>
          <w:tcPr>
            <w:tcW w:w="2836" w:type="dxa"/>
            <w:vMerge w:val="restart"/>
            <w:shd w:val="clear" w:color="auto" w:fill="auto"/>
            <w:hideMark/>
          </w:tcPr>
          <w:p w:rsidR="00846C82" w:rsidRPr="00394C03" w:rsidRDefault="00846C82" w:rsidP="00A64929">
            <w:pPr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394C03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r w:rsidR="00A64929">
              <w:rPr>
                <w:color w:val="000000"/>
                <w:sz w:val="18"/>
                <w:szCs w:val="18"/>
              </w:rPr>
              <w:br/>
            </w:r>
            <w:r w:rsidRPr="00394C03">
              <w:rPr>
                <w:color w:val="000000"/>
                <w:sz w:val="18"/>
                <w:szCs w:val="18"/>
              </w:rPr>
              <w:t>в</w:t>
            </w:r>
            <w:r w:rsidR="00A64929">
              <w:rPr>
                <w:color w:val="000000"/>
                <w:sz w:val="18"/>
                <w:szCs w:val="18"/>
              </w:rPr>
              <w:t xml:space="preserve"> </w:t>
            </w:r>
            <w:r w:rsidRPr="00394C03"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394C03">
              <w:rPr>
                <w:color w:val="000000"/>
                <w:sz w:val="18"/>
                <w:szCs w:val="18"/>
              </w:rPr>
              <w:t>Дегтярка</w:t>
            </w:r>
            <w:proofErr w:type="spellEnd"/>
            <w:r w:rsidRPr="00394C03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,88</w:t>
            </w:r>
          </w:p>
        </w:tc>
      </w:tr>
      <w:tr w:rsidR="00846C82" w:rsidRPr="00394C03" w:rsidTr="00D3695B">
        <w:trPr>
          <w:trHeight w:val="225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3</w:t>
            </w:r>
          </w:p>
        </w:tc>
      </w:tr>
      <w:tr w:rsidR="00846C82" w:rsidRPr="00394C03" w:rsidTr="00D3695B">
        <w:trPr>
          <w:trHeight w:val="300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46C82" w:rsidRPr="00394C03" w:rsidRDefault="00846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846C82" w:rsidRPr="00394C03" w:rsidRDefault="00846C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846C82" w:rsidRPr="00394C03" w:rsidRDefault="00846C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4C0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394C0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205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,99</w:t>
            </w:r>
          </w:p>
        </w:tc>
      </w:tr>
      <w:tr w:rsidR="00846C82" w:rsidRPr="00394C03" w:rsidTr="00D3695B">
        <w:trPr>
          <w:trHeight w:val="91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846C82" w:rsidRPr="00394C03" w:rsidRDefault="009C6E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  <w:p w:rsidR="00846C82" w:rsidRPr="00394C03" w:rsidRDefault="00846C8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 </w:t>
            </w:r>
          </w:p>
          <w:p w:rsidR="00846C82" w:rsidRPr="00394C03" w:rsidRDefault="00846C8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 </w:t>
            </w:r>
          </w:p>
          <w:p w:rsidR="00846C82" w:rsidRPr="00394C03" w:rsidRDefault="00846C8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 </w:t>
            </w:r>
          </w:p>
          <w:p w:rsidR="00846C82" w:rsidRPr="00394C03" w:rsidRDefault="00846C8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 </w:t>
            </w:r>
          </w:p>
          <w:p w:rsidR="00846C82" w:rsidRPr="00394C03" w:rsidRDefault="00846C82" w:rsidP="007A653A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846C82" w:rsidRPr="00394C03" w:rsidRDefault="00846C82" w:rsidP="00846C82">
            <w:pPr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ОАО "Александрийское"</w:t>
            </w:r>
            <w:r w:rsidRPr="00394C03">
              <w:rPr>
                <w:color w:val="000000"/>
                <w:sz w:val="18"/>
                <w:szCs w:val="18"/>
              </w:rPr>
              <w:br/>
              <w:t>Дата отбора проб:08.08.2019 </w:t>
            </w:r>
          </w:p>
        </w:tc>
        <w:tc>
          <w:tcPr>
            <w:tcW w:w="2836" w:type="dxa"/>
            <w:vMerge w:val="restart"/>
            <w:shd w:val="clear" w:color="auto" w:fill="auto"/>
            <w:hideMark/>
          </w:tcPr>
          <w:p w:rsidR="00846C82" w:rsidRPr="00394C03" w:rsidRDefault="00846C82" w:rsidP="00A64929">
            <w:pPr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394C03">
              <w:rPr>
                <w:color w:val="000000"/>
                <w:sz w:val="18"/>
                <w:szCs w:val="18"/>
              </w:rPr>
              <w:br/>
              <w:t>очистных сооружений</w:t>
            </w:r>
            <w:r w:rsidR="00A64929">
              <w:rPr>
                <w:color w:val="000000"/>
                <w:sz w:val="18"/>
                <w:szCs w:val="18"/>
              </w:rPr>
              <w:br/>
            </w:r>
            <w:r w:rsidRPr="00394C03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394C03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394C03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394C03">
              <w:rPr>
                <w:color w:val="000000"/>
                <w:sz w:val="18"/>
                <w:szCs w:val="18"/>
              </w:rPr>
              <w:t>ерезовка</w:t>
            </w:r>
            <w:proofErr w:type="spellEnd"/>
            <w:r w:rsidRPr="00394C03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80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7,21</w:t>
            </w:r>
          </w:p>
        </w:tc>
      </w:tr>
      <w:tr w:rsidR="00846C82" w:rsidRPr="00394C03" w:rsidTr="00D3695B">
        <w:trPr>
          <w:trHeight w:val="322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Взвешенные</w:t>
            </w:r>
            <w:r w:rsidRPr="00394C03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,11</w:t>
            </w:r>
          </w:p>
        </w:tc>
      </w:tr>
      <w:tr w:rsidR="00846C82" w:rsidRPr="00394C03" w:rsidTr="00D3695B">
        <w:trPr>
          <w:trHeight w:val="86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4C0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394C0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3,23</w:t>
            </w:r>
          </w:p>
        </w:tc>
      </w:tr>
      <w:tr w:rsidR="00846C82" w:rsidRPr="00394C03" w:rsidTr="00D3695B">
        <w:trPr>
          <w:trHeight w:val="41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3,87</w:t>
            </w:r>
          </w:p>
        </w:tc>
      </w:tr>
      <w:tr w:rsidR="00846C82" w:rsidRPr="00394C03" w:rsidTr="00D3695B">
        <w:trPr>
          <w:trHeight w:val="120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40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7,02</w:t>
            </w:r>
          </w:p>
        </w:tc>
      </w:tr>
      <w:tr w:rsidR="00846C82" w:rsidRPr="00394C03" w:rsidTr="00D3695B"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46C82" w:rsidRPr="00394C03" w:rsidRDefault="00846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846C82" w:rsidRPr="00394C03" w:rsidRDefault="00846C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846C82" w:rsidRPr="00394C03" w:rsidRDefault="00846C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7,44</w:t>
            </w:r>
          </w:p>
        </w:tc>
      </w:tr>
      <w:tr w:rsidR="00846C82" w:rsidRPr="00394C03" w:rsidTr="00D3695B">
        <w:trPr>
          <w:trHeight w:val="140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846C82" w:rsidRPr="00394C03" w:rsidRDefault="009C6E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  <w:p w:rsidR="00846C82" w:rsidRPr="00394C03" w:rsidRDefault="00846C8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 </w:t>
            </w:r>
          </w:p>
          <w:p w:rsidR="00846C82" w:rsidRPr="00394C03" w:rsidRDefault="00846C8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 </w:t>
            </w:r>
          </w:p>
          <w:p w:rsidR="00846C82" w:rsidRPr="00394C03" w:rsidRDefault="00846C8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 </w:t>
            </w:r>
          </w:p>
          <w:p w:rsidR="00846C82" w:rsidRPr="00394C03" w:rsidRDefault="00846C8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 </w:t>
            </w:r>
          </w:p>
          <w:p w:rsidR="00846C82" w:rsidRPr="00394C03" w:rsidRDefault="00846C82" w:rsidP="007A653A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846C82" w:rsidRPr="00394C03" w:rsidRDefault="00846C82" w:rsidP="00A160E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94C03">
              <w:rPr>
                <w:color w:val="000000"/>
                <w:sz w:val="18"/>
                <w:szCs w:val="18"/>
              </w:rPr>
              <w:t>Шкловское</w:t>
            </w:r>
            <w:proofErr w:type="spellEnd"/>
            <w:r w:rsidRPr="00394C03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394C03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394C03">
              <w:rPr>
                <w:color w:val="000000"/>
                <w:sz w:val="18"/>
                <w:szCs w:val="18"/>
              </w:rPr>
              <w:t>"</w:t>
            </w:r>
            <w:r w:rsidRPr="00394C03">
              <w:rPr>
                <w:color w:val="000000"/>
                <w:sz w:val="18"/>
                <w:szCs w:val="18"/>
              </w:rPr>
              <w:br/>
              <w:t>Дата отбора проб:08.08.2019 </w:t>
            </w:r>
          </w:p>
        </w:tc>
        <w:tc>
          <w:tcPr>
            <w:tcW w:w="2836" w:type="dxa"/>
            <w:vMerge w:val="restart"/>
            <w:shd w:val="clear" w:color="auto" w:fill="auto"/>
            <w:hideMark/>
          </w:tcPr>
          <w:p w:rsidR="00846C82" w:rsidRPr="00394C03" w:rsidRDefault="00846C82" w:rsidP="00A160EE">
            <w:pPr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394C03">
              <w:rPr>
                <w:color w:val="000000"/>
                <w:sz w:val="18"/>
                <w:szCs w:val="18"/>
              </w:rPr>
              <w:br/>
              <w:t>очистных сооружений в р. Днепр</w:t>
            </w:r>
            <w:r w:rsidRPr="00394C03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,38</w:t>
            </w:r>
          </w:p>
        </w:tc>
      </w:tr>
      <w:tr w:rsidR="00846C82" w:rsidRPr="00394C03" w:rsidTr="00D3695B">
        <w:trPr>
          <w:trHeight w:val="86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4C0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394C0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,75</w:t>
            </w:r>
          </w:p>
        </w:tc>
      </w:tr>
      <w:tr w:rsidR="00846C82" w:rsidRPr="00394C03" w:rsidTr="00D3695B">
        <w:trPr>
          <w:trHeight w:val="173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,87</w:t>
            </w:r>
          </w:p>
        </w:tc>
      </w:tr>
      <w:tr w:rsidR="00846C82" w:rsidRPr="00394C03" w:rsidTr="00D3695B">
        <w:trPr>
          <w:trHeight w:val="120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37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846C82" w:rsidRPr="00394C03" w:rsidTr="00D3695B">
        <w:trPr>
          <w:trHeight w:val="80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846C82" w:rsidRPr="00394C03" w:rsidRDefault="00846C82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2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,83</w:t>
            </w:r>
          </w:p>
        </w:tc>
      </w:tr>
      <w:tr w:rsidR="00846C82" w:rsidRPr="00394C03" w:rsidTr="00D3695B">
        <w:trPr>
          <w:trHeight w:val="153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46C82" w:rsidRPr="00394C03" w:rsidRDefault="00846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846C82" w:rsidRPr="00394C03" w:rsidRDefault="00846C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846C82" w:rsidRPr="00394C03" w:rsidRDefault="00846C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46C82" w:rsidRPr="00394C03" w:rsidRDefault="00846C82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,67</w:t>
            </w:r>
          </w:p>
        </w:tc>
      </w:tr>
      <w:tr w:rsidR="00A160EE" w:rsidRPr="00394C03" w:rsidTr="00D3695B">
        <w:trPr>
          <w:trHeight w:val="114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A160EE" w:rsidRPr="00394C03" w:rsidRDefault="009C6E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  <w:p w:rsidR="00A160EE" w:rsidRPr="00394C03" w:rsidRDefault="00A160EE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 </w:t>
            </w:r>
          </w:p>
          <w:p w:rsidR="00A160EE" w:rsidRPr="00394C03" w:rsidRDefault="00A160EE" w:rsidP="007A653A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A160EE" w:rsidRPr="00394C03" w:rsidRDefault="00A160EE" w:rsidP="00A160EE">
            <w:pPr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Могилевская обл.</w:t>
            </w:r>
            <w:r w:rsidRPr="00394C0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94C03">
              <w:rPr>
                <w:color w:val="000000"/>
                <w:sz w:val="18"/>
                <w:szCs w:val="18"/>
              </w:rPr>
              <w:t>Кричевское</w:t>
            </w:r>
            <w:proofErr w:type="spellEnd"/>
            <w:r w:rsidRPr="00394C03">
              <w:rPr>
                <w:color w:val="000000"/>
                <w:sz w:val="18"/>
                <w:szCs w:val="18"/>
              </w:rPr>
              <w:t xml:space="preserve"> УКПП "Водоканал"</w:t>
            </w:r>
            <w:r w:rsidRPr="00394C03">
              <w:rPr>
                <w:color w:val="000000"/>
                <w:sz w:val="18"/>
                <w:szCs w:val="18"/>
              </w:rPr>
              <w:br/>
              <w:t>Дата отбора проб:05.09.2019 </w:t>
            </w:r>
          </w:p>
        </w:tc>
        <w:tc>
          <w:tcPr>
            <w:tcW w:w="2836" w:type="dxa"/>
            <w:vMerge w:val="restart"/>
            <w:shd w:val="clear" w:color="auto" w:fill="auto"/>
            <w:hideMark/>
          </w:tcPr>
          <w:p w:rsidR="00A160EE" w:rsidRPr="00394C03" w:rsidRDefault="00A160EE" w:rsidP="00A64929">
            <w:pPr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Выпуск сточных</w:t>
            </w:r>
            <w:r w:rsidR="00A64929">
              <w:rPr>
                <w:color w:val="000000"/>
                <w:sz w:val="18"/>
                <w:szCs w:val="18"/>
              </w:rPr>
              <w:t xml:space="preserve"> вод после </w:t>
            </w:r>
            <w:r w:rsidR="00A64929">
              <w:rPr>
                <w:color w:val="000000"/>
                <w:sz w:val="18"/>
                <w:szCs w:val="18"/>
              </w:rPr>
              <w:br/>
              <w:t>очистных сооружений</w:t>
            </w:r>
            <w:r w:rsidR="00A64929">
              <w:rPr>
                <w:color w:val="000000"/>
                <w:sz w:val="18"/>
                <w:szCs w:val="18"/>
              </w:rPr>
              <w:br/>
            </w:r>
            <w:r w:rsidRPr="00394C03">
              <w:rPr>
                <w:color w:val="000000"/>
                <w:sz w:val="18"/>
                <w:szCs w:val="18"/>
              </w:rPr>
              <w:t xml:space="preserve">в р. </w:t>
            </w:r>
            <w:proofErr w:type="spellStart"/>
            <w:r w:rsidRPr="00394C03">
              <w:rPr>
                <w:color w:val="000000"/>
                <w:sz w:val="18"/>
                <w:szCs w:val="18"/>
              </w:rPr>
              <w:t>Добрость</w:t>
            </w:r>
            <w:proofErr w:type="spellEnd"/>
            <w:r w:rsidRPr="00394C03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60EE" w:rsidRPr="00394C03" w:rsidRDefault="00A160EE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60EE" w:rsidRPr="00394C03" w:rsidRDefault="00A160EE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89.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60EE" w:rsidRPr="00394C03" w:rsidRDefault="00A160EE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60EE" w:rsidRPr="00394C03" w:rsidRDefault="00A160EE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8.93</w:t>
            </w:r>
          </w:p>
        </w:tc>
      </w:tr>
      <w:tr w:rsidR="00A160EE" w:rsidRPr="00394C03" w:rsidTr="00D3695B">
        <w:trPr>
          <w:trHeight w:val="343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A160EE" w:rsidRPr="00394C03" w:rsidRDefault="00A160EE" w:rsidP="007A65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A160EE" w:rsidRPr="00394C03" w:rsidRDefault="00A160EE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A160EE" w:rsidRPr="00394C03" w:rsidRDefault="00A160EE" w:rsidP="007A65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160EE" w:rsidRPr="00394C03" w:rsidRDefault="00A160EE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Взвешенные</w:t>
            </w:r>
            <w:r w:rsidRPr="00394C03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60EE" w:rsidRPr="00394C03" w:rsidRDefault="00A160EE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60EE" w:rsidRPr="00394C03" w:rsidRDefault="00A160EE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60EE" w:rsidRPr="00394C03" w:rsidRDefault="00A160EE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1.20</w:t>
            </w:r>
          </w:p>
        </w:tc>
      </w:tr>
      <w:tr w:rsidR="00A160EE" w:rsidRPr="00394C03" w:rsidTr="00D3695B">
        <w:trPr>
          <w:trHeight w:val="108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A160EE" w:rsidRPr="00394C03" w:rsidRDefault="00A16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A160EE" w:rsidRPr="00394C03" w:rsidRDefault="00A160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A160EE" w:rsidRPr="00394C03" w:rsidRDefault="00A160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160EE" w:rsidRPr="00394C03" w:rsidRDefault="00A160EE" w:rsidP="00061E6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4C0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394C0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160EE" w:rsidRPr="00394C03" w:rsidRDefault="00A160EE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60EE" w:rsidRPr="00394C03" w:rsidRDefault="00A160EE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60EE" w:rsidRPr="00394C03" w:rsidRDefault="00A160EE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25.10</w:t>
            </w:r>
          </w:p>
        </w:tc>
      </w:tr>
      <w:tr w:rsidR="00A160EE" w:rsidRPr="00394C03" w:rsidTr="00D3695B">
        <w:trPr>
          <w:trHeight w:val="337"/>
        </w:trPr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A160EE" w:rsidRPr="00394C03" w:rsidRDefault="009C6E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  <w:p w:rsidR="00A160EE" w:rsidRPr="00394C03" w:rsidRDefault="00A160EE" w:rsidP="007A653A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A160EE" w:rsidRPr="00394C03" w:rsidRDefault="00A160EE" w:rsidP="00A160EE">
            <w:pPr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Могилевская обл.</w:t>
            </w:r>
            <w:r w:rsidRPr="00394C0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94C03">
              <w:rPr>
                <w:color w:val="000000"/>
                <w:sz w:val="18"/>
                <w:szCs w:val="18"/>
              </w:rPr>
              <w:t>Кричевское</w:t>
            </w:r>
            <w:proofErr w:type="spellEnd"/>
            <w:r w:rsidRPr="00394C03">
              <w:rPr>
                <w:color w:val="000000"/>
                <w:sz w:val="18"/>
                <w:szCs w:val="18"/>
              </w:rPr>
              <w:t xml:space="preserve"> УКПП "Водоканал"</w:t>
            </w:r>
            <w:r w:rsidRPr="00394C03">
              <w:rPr>
                <w:color w:val="000000"/>
                <w:sz w:val="18"/>
                <w:szCs w:val="18"/>
              </w:rPr>
              <w:br/>
              <w:t>Дата отбора проб:17.09.2019 </w:t>
            </w:r>
          </w:p>
        </w:tc>
        <w:tc>
          <w:tcPr>
            <w:tcW w:w="2836" w:type="dxa"/>
            <w:vMerge w:val="restart"/>
            <w:shd w:val="clear" w:color="auto" w:fill="auto"/>
            <w:hideMark/>
          </w:tcPr>
          <w:p w:rsidR="00A160EE" w:rsidRPr="00394C03" w:rsidRDefault="00A160EE" w:rsidP="00A64929">
            <w:pPr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394C03">
              <w:rPr>
                <w:color w:val="000000"/>
                <w:sz w:val="18"/>
                <w:szCs w:val="18"/>
              </w:rPr>
              <w:br/>
              <w:t>очистных сооружений</w:t>
            </w:r>
            <w:r w:rsidR="00A64929">
              <w:rPr>
                <w:color w:val="000000"/>
                <w:sz w:val="18"/>
                <w:szCs w:val="18"/>
              </w:rPr>
              <w:br/>
            </w:r>
            <w:r w:rsidRPr="00394C03">
              <w:rPr>
                <w:color w:val="000000"/>
                <w:sz w:val="18"/>
                <w:szCs w:val="18"/>
              </w:rPr>
              <w:t xml:space="preserve">в р. </w:t>
            </w:r>
            <w:proofErr w:type="spellStart"/>
            <w:r w:rsidRPr="00394C03">
              <w:rPr>
                <w:color w:val="000000"/>
                <w:sz w:val="18"/>
                <w:szCs w:val="18"/>
              </w:rPr>
              <w:t>Добрость</w:t>
            </w:r>
            <w:proofErr w:type="spellEnd"/>
            <w:r w:rsidRPr="00394C03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60EE" w:rsidRPr="00394C03" w:rsidRDefault="00A160EE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60EE" w:rsidRPr="00394C03" w:rsidRDefault="00A160EE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3.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60EE" w:rsidRPr="00394C03" w:rsidRDefault="00A160EE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60EE" w:rsidRPr="00394C03" w:rsidRDefault="00A160EE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A160EE" w:rsidRPr="00394C03" w:rsidTr="00D3695B">
        <w:trPr>
          <w:trHeight w:val="300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A160EE" w:rsidRPr="00394C03" w:rsidRDefault="00A160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hideMark/>
          </w:tcPr>
          <w:p w:rsidR="00A160EE" w:rsidRPr="00394C03" w:rsidRDefault="00A160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noWrap/>
            <w:hideMark/>
          </w:tcPr>
          <w:p w:rsidR="00A160EE" w:rsidRPr="00394C03" w:rsidRDefault="00A160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160EE" w:rsidRPr="00394C03" w:rsidRDefault="00A160EE" w:rsidP="00061E6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4C03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394C03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160EE" w:rsidRPr="00394C03" w:rsidRDefault="00A160EE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86.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60EE" w:rsidRPr="00394C03" w:rsidRDefault="00A160EE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60EE" w:rsidRPr="00394C03" w:rsidRDefault="00A160EE" w:rsidP="00061E62">
            <w:pPr>
              <w:jc w:val="center"/>
              <w:rPr>
                <w:color w:val="000000"/>
                <w:sz w:val="18"/>
                <w:szCs w:val="18"/>
              </w:rPr>
            </w:pPr>
            <w:r w:rsidRPr="00394C03">
              <w:rPr>
                <w:color w:val="000000"/>
                <w:sz w:val="18"/>
                <w:szCs w:val="18"/>
              </w:rPr>
              <w:t>2.88</w:t>
            </w:r>
          </w:p>
        </w:tc>
      </w:tr>
    </w:tbl>
    <w:p w:rsidR="00823460" w:rsidRPr="00394C03" w:rsidRDefault="00823460" w:rsidP="00D3695B">
      <w:pPr>
        <w:rPr>
          <w:sz w:val="18"/>
          <w:szCs w:val="18"/>
        </w:rPr>
      </w:pPr>
    </w:p>
    <w:sectPr w:rsidR="00823460" w:rsidRPr="00394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1490B"/>
    <w:rsid w:val="00020F3B"/>
    <w:rsid w:val="00025E39"/>
    <w:rsid w:val="000418DB"/>
    <w:rsid w:val="00046C74"/>
    <w:rsid w:val="00061E62"/>
    <w:rsid w:val="000970D0"/>
    <w:rsid w:val="000B364A"/>
    <w:rsid w:val="000B7EC0"/>
    <w:rsid w:val="000C5FBD"/>
    <w:rsid w:val="000C67AB"/>
    <w:rsid w:val="000D07EE"/>
    <w:rsid w:val="000D698A"/>
    <w:rsid w:val="000E2249"/>
    <w:rsid w:val="00110423"/>
    <w:rsid w:val="00115D86"/>
    <w:rsid w:val="00124AF4"/>
    <w:rsid w:val="00143985"/>
    <w:rsid w:val="001446B5"/>
    <w:rsid w:val="001D3861"/>
    <w:rsid w:val="001F4906"/>
    <w:rsid w:val="002150C1"/>
    <w:rsid w:val="00226571"/>
    <w:rsid w:val="002269CD"/>
    <w:rsid w:val="002277DB"/>
    <w:rsid w:val="002431FF"/>
    <w:rsid w:val="0025503E"/>
    <w:rsid w:val="00256998"/>
    <w:rsid w:val="00273C09"/>
    <w:rsid w:val="002A14A0"/>
    <w:rsid w:val="002C10DA"/>
    <w:rsid w:val="002D114C"/>
    <w:rsid w:val="002D4E19"/>
    <w:rsid w:val="002D55AA"/>
    <w:rsid w:val="002E6AEB"/>
    <w:rsid w:val="002E7435"/>
    <w:rsid w:val="003073B9"/>
    <w:rsid w:val="00311D74"/>
    <w:rsid w:val="00317F45"/>
    <w:rsid w:val="00322EFD"/>
    <w:rsid w:val="00323249"/>
    <w:rsid w:val="00323742"/>
    <w:rsid w:val="00337113"/>
    <w:rsid w:val="00345928"/>
    <w:rsid w:val="00370079"/>
    <w:rsid w:val="00394C03"/>
    <w:rsid w:val="003A194B"/>
    <w:rsid w:val="003A5C65"/>
    <w:rsid w:val="003C5C02"/>
    <w:rsid w:val="00412848"/>
    <w:rsid w:val="00413961"/>
    <w:rsid w:val="00415307"/>
    <w:rsid w:val="004210CC"/>
    <w:rsid w:val="0044506E"/>
    <w:rsid w:val="00445773"/>
    <w:rsid w:val="00447BBB"/>
    <w:rsid w:val="00500DFB"/>
    <w:rsid w:val="00511F2E"/>
    <w:rsid w:val="005205E4"/>
    <w:rsid w:val="00534F2F"/>
    <w:rsid w:val="00554F6F"/>
    <w:rsid w:val="00562F33"/>
    <w:rsid w:val="005863FC"/>
    <w:rsid w:val="00586BC0"/>
    <w:rsid w:val="005909D1"/>
    <w:rsid w:val="005B7171"/>
    <w:rsid w:val="005C05B7"/>
    <w:rsid w:val="00600C65"/>
    <w:rsid w:val="006070F8"/>
    <w:rsid w:val="006452E6"/>
    <w:rsid w:val="006459A0"/>
    <w:rsid w:val="00661F24"/>
    <w:rsid w:val="00670757"/>
    <w:rsid w:val="0067136F"/>
    <w:rsid w:val="006724A3"/>
    <w:rsid w:val="0067333E"/>
    <w:rsid w:val="006A0394"/>
    <w:rsid w:val="006B1BA2"/>
    <w:rsid w:val="006D67B4"/>
    <w:rsid w:val="006D6C1C"/>
    <w:rsid w:val="006E20D3"/>
    <w:rsid w:val="00704BB6"/>
    <w:rsid w:val="007072C7"/>
    <w:rsid w:val="00722B63"/>
    <w:rsid w:val="007560F5"/>
    <w:rsid w:val="007670F9"/>
    <w:rsid w:val="007843BC"/>
    <w:rsid w:val="007850CB"/>
    <w:rsid w:val="0078754E"/>
    <w:rsid w:val="007A653A"/>
    <w:rsid w:val="007B4724"/>
    <w:rsid w:val="007C1509"/>
    <w:rsid w:val="008174C0"/>
    <w:rsid w:val="00821346"/>
    <w:rsid w:val="00823460"/>
    <w:rsid w:val="00846C82"/>
    <w:rsid w:val="00856F1C"/>
    <w:rsid w:val="00864C7A"/>
    <w:rsid w:val="00873C24"/>
    <w:rsid w:val="00876CB5"/>
    <w:rsid w:val="008775D1"/>
    <w:rsid w:val="00884C48"/>
    <w:rsid w:val="00887D31"/>
    <w:rsid w:val="00891738"/>
    <w:rsid w:val="008A0141"/>
    <w:rsid w:val="008A2DB0"/>
    <w:rsid w:val="008A3183"/>
    <w:rsid w:val="008E62C0"/>
    <w:rsid w:val="00900255"/>
    <w:rsid w:val="00910D6D"/>
    <w:rsid w:val="00916EE1"/>
    <w:rsid w:val="00953B34"/>
    <w:rsid w:val="0097315F"/>
    <w:rsid w:val="00976136"/>
    <w:rsid w:val="009766C7"/>
    <w:rsid w:val="0097681C"/>
    <w:rsid w:val="009A77AB"/>
    <w:rsid w:val="009C6E23"/>
    <w:rsid w:val="009D490A"/>
    <w:rsid w:val="009D6165"/>
    <w:rsid w:val="009F1F65"/>
    <w:rsid w:val="00A12A73"/>
    <w:rsid w:val="00A160EE"/>
    <w:rsid w:val="00A322AA"/>
    <w:rsid w:val="00A42CF9"/>
    <w:rsid w:val="00A63EE0"/>
    <w:rsid w:val="00A64929"/>
    <w:rsid w:val="00A938A4"/>
    <w:rsid w:val="00AA29A8"/>
    <w:rsid w:val="00AA2A3E"/>
    <w:rsid w:val="00AB1553"/>
    <w:rsid w:val="00AB5303"/>
    <w:rsid w:val="00AD1D21"/>
    <w:rsid w:val="00AD3F85"/>
    <w:rsid w:val="00B44454"/>
    <w:rsid w:val="00B5700E"/>
    <w:rsid w:val="00B84FCB"/>
    <w:rsid w:val="00BA0CDC"/>
    <w:rsid w:val="00BA4846"/>
    <w:rsid w:val="00BB24E2"/>
    <w:rsid w:val="00BD6814"/>
    <w:rsid w:val="00BE1898"/>
    <w:rsid w:val="00C15CFA"/>
    <w:rsid w:val="00C4013F"/>
    <w:rsid w:val="00C75830"/>
    <w:rsid w:val="00CB5216"/>
    <w:rsid w:val="00CD07D0"/>
    <w:rsid w:val="00D04480"/>
    <w:rsid w:val="00D21537"/>
    <w:rsid w:val="00D34B75"/>
    <w:rsid w:val="00D3695B"/>
    <w:rsid w:val="00D44FED"/>
    <w:rsid w:val="00D77184"/>
    <w:rsid w:val="00D77AD7"/>
    <w:rsid w:val="00D853D2"/>
    <w:rsid w:val="00DD66CE"/>
    <w:rsid w:val="00DF352C"/>
    <w:rsid w:val="00E07FA0"/>
    <w:rsid w:val="00E373DC"/>
    <w:rsid w:val="00E72D6B"/>
    <w:rsid w:val="00E936C9"/>
    <w:rsid w:val="00E95D84"/>
    <w:rsid w:val="00EA27AE"/>
    <w:rsid w:val="00EA518F"/>
    <w:rsid w:val="00EB3CF6"/>
    <w:rsid w:val="00F03521"/>
    <w:rsid w:val="00F17351"/>
    <w:rsid w:val="00F40740"/>
    <w:rsid w:val="00F41607"/>
    <w:rsid w:val="00F62C8E"/>
    <w:rsid w:val="00F80672"/>
    <w:rsid w:val="00FA2B37"/>
    <w:rsid w:val="00FA73B8"/>
    <w:rsid w:val="00FC2F60"/>
    <w:rsid w:val="00FC7F42"/>
    <w:rsid w:val="00FD0102"/>
    <w:rsid w:val="00FD6A68"/>
    <w:rsid w:val="00FE1A4E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1256-3C22-474B-85A4-0CAD2C89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33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Пользователь Windows</cp:lastModifiedBy>
  <cp:revision>8</cp:revision>
  <cp:lastPrinted>2019-10-31T08:48:00Z</cp:lastPrinted>
  <dcterms:created xsi:type="dcterms:W3CDTF">2019-10-29T13:37:00Z</dcterms:created>
  <dcterms:modified xsi:type="dcterms:W3CDTF">2019-11-06T06:16:00Z</dcterms:modified>
</cp:coreProperties>
</file>